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8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72"/>
        <w:gridCol w:w="3969"/>
        <w:gridCol w:w="6371"/>
        <w:gridCol w:w="2477"/>
      </w:tblGrid>
      <w:tr w:rsidR="0055061B" w:rsidRPr="00276BF4" w:rsidTr="009A3176">
        <w:trPr>
          <w:trHeight w:val="1044"/>
          <w:jc w:val="center"/>
        </w:trPr>
        <w:tc>
          <w:tcPr>
            <w:tcW w:w="14989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5061B" w:rsidRPr="00276BF4" w:rsidRDefault="0055061B" w:rsidP="0040759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55061B" w:rsidRPr="00366D8F" w:rsidRDefault="0055061B" w:rsidP="004075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6D8F">
              <w:rPr>
                <w:rFonts w:ascii="Times New Roman" w:hAnsi="Times New Roman" w:cs="Times New Roman"/>
                <w:b/>
                <w:sz w:val="28"/>
              </w:rPr>
              <w:t>Подготовительная к школе группа (от 6 до 7 лет)</w:t>
            </w:r>
          </w:p>
        </w:tc>
      </w:tr>
      <w:tr w:rsidR="0055061B" w:rsidRPr="00276BF4" w:rsidTr="009A3176">
        <w:trPr>
          <w:trHeight w:val="51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Default="0055061B" w:rsidP="004075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061B" w:rsidRPr="00366D8F" w:rsidRDefault="001E1797" w:rsidP="004075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рупнённая т</w:t>
            </w:r>
            <w:r w:rsidR="0055061B" w:rsidRPr="00366D8F">
              <w:rPr>
                <w:rFonts w:ascii="Times New Roman" w:hAnsi="Times New Roman" w:cs="Times New Roman"/>
                <w:b/>
              </w:rPr>
              <w:t>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6F9" w:rsidRDefault="006656F9" w:rsidP="006656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061B" w:rsidRDefault="001E1797" w:rsidP="006656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недели / занятия</w:t>
            </w:r>
          </w:p>
          <w:p w:rsidR="0055061B" w:rsidRPr="00366D8F" w:rsidRDefault="0055061B" w:rsidP="00550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Default="0055061B" w:rsidP="004075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061B" w:rsidRPr="00366D8F" w:rsidRDefault="0055061B" w:rsidP="00407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D8F">
              <w:rPr>
                <w:rFonts w:ascii="Times New Roman" w:hAnsi="Times New Roman" w:cs="Times New Roman"/>
                <w:b/>
              </w:rPr>
              <w:t>Развернутое содержание работ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366D8F" w:rsidRDefault="0055061B" w:rsidP="00407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D8F">
              <w:rPr>
                <w:rFonts w:ascii="Times New Roman" w:hAnsi="Times New Roman" w:cs="Times New Roman"/>
                <w:b/>
              </w:rPr>
              <w:t xml:space="preserve">Варианты 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366D8F">
              <w:rPr>
                <w:rFonts w:ascii="Times New Roman" w:hAnsi="Times New Roman" w:cs="Times New Roman"/>
                <w:b/>
              </w:rPr>
              <w:t>итоговых</w:t>
            </w:r>
            <w:r w:rsidRPr="00366D8F">
              <w:rPr>
                <w:rFonts w:ascii="Times New Roman" w:hAnsi="Times New Roman" w:cs="Times New Roman"/>
                <w:b/>
              </w:rPr>
              <w:br/>
              <w:t>мероприятий</w:t>
            </w:r>
          </w:p>
        </w:tc>
      </w:tr>
      <w:tr w:rsidR="0055061B" w:rsidRPr="00276BF4" w:rsidTr="001E1797">
        <w:trPr>
          <w:trHeight w:val="274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D52439" w:rsidP="00712234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</w:t>
            </w:r>
            <w:r w:rsidR="0055061B" w:rsidRPr="00276BF4">
              <w:rPr>
                <w:rFonts w:ascii="Times New Roman" w:hAnsi="Times New Roman" w:cs="Times New Roman"/>
              </w:rPr>
              <w:t>Знаний</w:t>
            </w:r>
          </w:p>
          <w:p w:rsidR="0055061B" w:rsidRPr="00276BF4" w:rsidRDefault="0055061B" w:rsidP="00712234">
            <w:pPr>
              <w:ind w:left="177" w:right="14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015F3" w:rsidRDefault="00D52439" w:rsidP="00407591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2015F3">
              <w:rPr>
                <w:rFonts w:ascii="Times New Roman" w:hAnsi="Times New Roman" w:cs="Times New Roman"/>
                <w:b/>
              </w:rPr>
              <w:t>1-я неде</w:t>
            </w:r>
            <w:r w:rsidR="00FC6F89" w:rsidRPr="002015F3">
              <w:rPr>
                <w:rFonts w:ascii="Times New Roman" w:hAnsi="Times New Roman" w:cs="Times New Roman"/>
                <w:b/>
              </w:rPr>
              <w:t xml:space="preserve">ля </w:t>
            </w:r>
            <w:r w:rsidRPr="002015F3">
              <w:rPr>
                <w:rFonts w:ascii="Times New Roman" w:hAnsi="Times New Roman" w:cs="Times New Roman"/>
                <w:b/>
              </w:rPr>
              <w:t>сентября</w:t>
            </w:r>
            <w:r w:rsidR="00FC6F89" w:rsidRPr="002015F3">
              <w:rPr>
                <w:rFonts w:ascii="Times New Roman" w:hAnsi="Times New Roman" w:cs="Times New Roman"/>
                <w:b/>
              </w:rPr>
              <w:t xml:space="preserve"> </w:t>
            </w:r>
            <w:r w:rsidR="006656F9" w:rsidRPr="002015F3">
              <w:rPr>
                <w:rFonts w:ascii="Times New Roman" w:hAnsi="Times New Roman" w:cs="Times New Roman"/>
                <w:b/>
              </w:rPr>
              <w:t>– «Праздник знаний»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</w:p>
          <w:p w:rsidR="002015F3" w:rsidRP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2015F3" w:rsidRP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2015F3" w:rsidRP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2015F3" w:rsidRP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2015F3" w:rsidRP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пка </w:t>
            </w:r>
          </w:p>
          <w:p w:rsidR="002015F3" w:rsidRPr="002015F3" w:rsidRDefault="002015F3" w:rsidP="001E1797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712234">
            <w:pPr>
              <w:ind w:left="177" w:right="142"/>
              <w:jc w:val="both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t>Развивать познавательный интерес, интерес к</w:t>
            </w:r>
            <w:r w:rsidRPr="00276BF4">
              <w:rPr>
                <w:rFonts w:ascii="Times New Roman" w:hAnsi="Times New Roman" w:cs="Times New Roman"/>
              </w:rPr>
              <w:br/>
              <w:t>школе, к книгам</w:t>
            </w:r>
            <w:r>
              <w:rPr>
                <w:rFonts w:ascii="Times New Roman" w:hAnsi="Times New Roman" w:cs="Times New Roman"/>
              </w:rPr>
              <w:t>.</w:t>
            </w:r>
            <w:r w:rsidRPr="00276BF4">
              <w:rPr>
                <w:rFonts w:ascii="Times New Roman" w:hAnsi="Times New Roman" w:cs="Times New Roman"/>
              </w:rPr>
              <w:t xml:space="preserve"> Закреплять знания о школе, о том, зачем нужно учиться, кто и чему учит в школе, о школьных принад</w:t>
            </w:r>
            <w:r>
              <w:rPr>
                <w:rFonts w:ascii="Times New Roman" w:hAnsi="Times New Roman" w:cs="Times New Roman"/>
              </w:rPr>
              <w:t xml:space="preserve">лежностях и т. д. </w:t>
            </w:r>
            <w:r w:rsidRPr="00276BF4">
              <w:rPr>
                <w:rFonts w:ascii="Times New Roman" w:hAnsi="Times New Roman" w:cs="Times New Roman"/>
              </w:rPr>
              <w:t>Формировать представления о профессии учителя и «профессии» ученика, положительное отношение к этим видам деятельности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6B5C0D" w:rsidP="00712234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</w:t>
            </w:r>
            <w:r w:rsidR="00CE1528">
              <w:rPr>
                <w:rFonts w:ascii="Times New Roman" w:hAnsi="Times New Roman" w:cs="Times New Roman"/>
              </w:rPr>
              <w:t>«День знаний»</w:t>
            </w:r>
          </w:p>
        </w:tc>
      </w:tr>
      <w:tr w:rsidR="0055061B" w:rsidRPr="00276BF4" w:rsidTr="009A3176">
        <w:trPr>
          <w:trHeight w:val="227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712234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lastRenderedPageBreak/>
              <w:t>Осень</w:t>
            </w:r>
          </w:p>
          <w:p w:rsidR="0055061B" w:rsidRPr="00276BF4" w:rsidRDefault="0055061B" w:rsidP="00712234">
            <w:pPr>
              <w:ind w:left="177" w:right="14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F89" w:rsidRPr="002015F3" w:rsidRDefault="00FC6F89" w:rsidP="00407591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2015F3">
              <w:rPr>
                <w:rFonts w:ascii="Times New Roman" w:hAnsi="Times New Roman" w:cs="Times New Roman"/>
                <w:b/>
              </w:rPr>
              <w:t>2-я неделя сентября -</w:t>
            </w:r>
            <w:r w:rsidR="006656F9" w:rsidRPr="002015F3">
              <w:rPr>
                <w:rFonts w:ascii="Times New Roman" w:hAnsi="Times New Roman" w:cs="Times New Roman"/>
                <w:b/>
              </w:rPr>
              <w:t xml:space="preserve"> «Праздник знаний»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</w:p>
          <w:p w:rsidR="002015F3" w:rsidRP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2015F3" w:rsidRP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2015F3" w:rsidRP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2015F3" w:rsidRP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2015F3" w:rsidRDefault="00FB2FC7" w:rsidP="002015F3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015F3">
              <w:rPr>
                <w:rFonts w:ascii="Times New Roman" w:hAnsi="Times New Roman" w:cs="Times New Roman"/>
              </w:rPr>
              <w:t xml:space="preserve">ппликация </w:t>
            </w:r>
          </w:p>
          <w:p w:rsidR="002015F3" w:rsidRDefault="002015F3" w:rsidP="002015F3">
            <w:pPr>
              <w:ind w:left="177" w:right="142"/>
              <w:rPr>
                <w:rFonts w:ascii="Times New Roman" w:hAnsi="Times New Roman" w:cs="Times New Roman"/>
              </w:rPr>
            </w:pPr>
          </w:p>
          <w:p w:rsidR="00FC6F89" w:rsidRPr="002015F3" w:rsidRDefault="00FC6F89" w:rsidP="00407591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2015F3">
              <w:rPr>
                <w:rFonts w:ascii="Times New Roman" w:hAnsi="Times New Roman" w:cs="Times New Roman"/>
                <w:b/>
              </w:rPr>
              <w:t xml:space="preserve">3-я неделя сентября </w:t>
            </w:r>
            <w:r w:rsidR="006656F9" w:rsidRPr="002015F3">
              <w:rPr>
                <w:rFonts w:ascii="Times New Roman" w:hAnsi="Times New Roman" w:cs="Times New Roman"/>
                <w:b/>
              </w:rPr>
              <w:t>– «Осень золотая»</w:t>
            </w:r>
            <w:r w:rsidRPr="002015F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</w:p>
          <w:p w:rsidR="002015F3" w:rsidRP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2015F3" w:rsidRP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2015F3" w:rsidRP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2015F3" w:rsidRPr="002015F3" w:rsidRDefault="002015F3" w:rsidP="002015F3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2015F3" w:rsidRDefault="002015F3" w:rsidP="002015F3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</w:p>
          <w:p w:rsidR="002015F3" w:rsidRDefault="002015F3" w:rsidP="006656F9">
            <w:pPr>
              <w:ind w:left="177" w:right="142"/>
              <w:rPr>
                <w:rFonts w:ascii="Times New Roman" w:hAnsi="Times New Roman" w:cs="Times New Roman"/>
              </w:rPr>
            </w:pPr>
          </w:p>
          <w:p w:rsidR="006656F9" w:rsidRPr="002015F3" w:rsidRDefault="00FC6F89" w:rsidP="00407591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2015F3">
              <w:rPr>
                <w:rFonts w:ascii="Times New Roman" w:hAnsi="Times New Roman" w:cs="Times New Roman"/>
                <w:b/>
              </w:rPr>
              <w:t>4-я неделя сентября -</w:t>
            </w:r>
            <w:r w:rsidR="006656F9" w:rsidRPr="002015F3">
              <w:rPr>
                <w:rFonts w:ascii="Times New Roman" w:hAnsi="Times New Roman" w:cs="Times New Roman"/>
                <w:b/>
              </w:rPr>
              <w:t xml:space="preserve"> «Осень золотая» </w:t>
            </w:r>
          </w:p>
          <w:p w:rsidR="00FC6F89" w:rsidRDefault="00FC6F89" w:rsidP="00FC6F89">
            <w:pPr>
              <w:ind w:left="177" w:right="142"/>
              <w:rPr>
                <w:rFonts w:ascii="Times New Roman" w:hAnsi="Times New Roman" w:cs="Times New Roman"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55061B" w:rsidRPr="00276BF4" w:rsidRDefault="00FB2FC7" w:rsidP="00407591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712234">
            <w:pPr>
              <w:ind w:left="177" w:right="142"/>
              <w:jc w:val="both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lastRenderedPageBreak/>
              <w:t>Расширять знания детей об осени. Продолжать знакомить с сельскохозяйственными про</w:t>
            </w:r>
            <w:r>
              <w:rPr>
                <w:rFonts w:ascii="Times New Roman" w:hAnsi="Times New Roman" w:cs="Times New Roman"/>
              </w:rPr>
              <w:t>фес</w:t>
            </w:r>
            <w:r w:rsidR="006B5C0D">
              <w:rPr>
                <w:rFonts w:ascii="Times New Roman" w:hAnsi="Times New Roman" w:cs="Times New Roman"/>
              </w:rPr>
              <w:t xml:space="preserve">сиями. </w:t>
            </w:r>
            <w:r w:rsidRPr="00276BF4">
              <w:rPr>
                <w:rFonts w:ascii="Times New Roman" w:hAnsi="Times New Roman" w:cs="Times New Roman"/>
              </w:rPr>
              <w:t>Закреплять знания о правилах</w:t>
            </w:r>
            <w:r w:rsidR="006B5C0D">
              <w:rPr>
                <w:rFonts w:ascii="Times New Roman" w:hAnsi="Times New Roman" w:cs="Times New Roman"/>
              </w:rPr>
              <w:t xml:space="preserve"> безопасного поведения </w:t>
            </w:r>
            <w:r w:rsidRPr="00276BF4">
              <w:rPr>
                <w:rFonts w:ascii="Times New Roman" w:hAnsi="Times New Roman" w:cs="Times New Roman"/>
              </w:rPr>
              <w:t>в природе; о вре</w:t>
            </w:r>
            <w:r>
              <w:rPr>
                <w:rFonts w:ascii="Times New Roman" w:hAnsi="Times New Roman" w:cs="Times New Roman"/>
              </w:rPr>
              <w:t xml:space="preserve">менах года, </w:t>
            </w:r>
            <w:r w:rsidRPr="00276BF4">
              <w:rPr>
                <w:rFonts w:ascii="Times New Roman" w:hAnsi="Times New Roman" w:cs="Times New Roman"/>
              </w:rPr>
              <w:t>пос</w:t>
            </w:r>
            <w:r>
              <w:rPr>
                <w:rFonts w:ascii="Times New Roman" w:hAnsi="Times New Roman" w:cs="Times New Roman"/>
              </w:rPr>
              <w:t xml:space="preserve">ледовательности </w:t>
            </w:r>
            <w:proofErr w:type="gramStart"/>
            <w:r>
              <w:rPr>
                <w:rFonts w:ascii="Times New Roman" w:hAnsi="Times New Roman" w:cs="Times New Roman"/>
              </w:rPr>
              <w:t>месяц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году. </w:t>
            </w:r>
            <w:r w:rsidRPr="00276BF4">
              <w:rPr>
                <w:rFonts w:ascii="Times New Roman" w:hAnsi="Times New Roman" w:cs="Times New Roman"/>
              </w:rPr>
              <w:t>Воспитывать бережное отношение к приро</w:t>
            </w:r>
            <w:r>
              <w:rPr>
                <w:rFonts w:ascii="Times New Roman" w:hAnsi="Times New Roman" w:cs="Times New Roman"/>
              </w:rPr>
              <w:t xml:space="preserve">де. </w:t>
            </w:r>
            <w:r w:rsidRPr="00276BF4">
              <w:rPr>
                <w:rFonts w:ascii="Times New Roman" w:hAnsi="Times New Roman" w:cs="Times New Roman"/>
              </w:rPr>
              <w:t>Расширять представления детей об особенностях отображения осени в произве</w:t>
            </w:r>
            <w:r>
              <w:rPr>
                <w:rFonts w:ascii="Times New Roman" w:hAnsi="Times New Roman" w:cs="Times New Roman"/>
              </w:rPr>
              <w:t xml:space="preserve">дениях искусства. </w:t>
            </w:r>
            <w:r w:rsidRPr="00276BF4">
              <w:rPr>
                <w:rFonts w:ascii="Times New Roman" w:hAnsi="Times New Roman" w:cs="Times New Roman"/>
              </w:rPr>
              <w:t>Развивать интерес к изображению осенних явлений в рисунках, аппли</w:t>
            </w:r>
            <w:r>
              <w:rPr>
                <w:rFonts w:ascii="Times New Roman" w:hAnsi="Times New Roman" w:cs="Times New Roman"/>
              </w:rPr>
              <w:t xml:space="preserve">кации. </w:t>
            </w:r>
            <w:r w:rsidRPr="00276BF4">
              <w:rPr>
                <w:rFonts w:ascii="Times New Roman" w:hAnsi="Times New Roman" w:cs="Times New Roman"/>
              </w:rPr>
              <w:t>Расширять знания о творческих професс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6B5C0D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</w:t>
            </w:r>
            <w:r w:rsidRPr="00276BF4">
              <w:rPr>
                <w:rFonts w:ascii="Times New Roman" w:hAnsi="Times New Roman" w:cs="Times New Roman"/>
              </w:rPr>
              <w:t>«Осень».</w:t>
            </w:r>
            <w:r w:rsidRPr="00276BF4">
              <w:rPr>
                <w:rFonts w:ascii="Times New Roman" w:hAnsi="Times New Roman" w:cs="Times New Roman"/>
              </w:rPr>
              <w:br/>
              <w:t xml:space="preserve">Выставка </w:t>
            </w:r>
            <w:r w:rsidR="006B5C0D">
              <w:rPr>
                <w:rFonts w:ascii="Times New Roman" w:hAnsi="Times New Roman" w:cs="Times New Roman"/>
              </w:rPr>
              <w:t xml:space="preserve">детского </w:t>
            </w:r>
            <w:r w:rsidRPr="00276BF4">
              <w:rPr>
                <w:rFonts w:ascii="Times New Roman" w:hAnsi="Times New Roman" w:cs="Times New Roman"/>
              </w:rPr>
              <w:t>творчества.</w:t>
            </w:r>
          </w:p>
        </w:tc>
      </w:tr>
      <w:tr w:rsidR="0055061B" w:rsidRPr="00276BF4" w:rsidTr="009A3176">
        <w:trPr>
          <w:trHeight w:val="278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FC6F89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lastRenderedPageBreak/>
              <w:t>Мой город, моя</w:t>
            </w:r>
            <w:r w:rsidRPr="00276BF4">
              <w:rPr>
                <w:rFonts w:ascii="Times New Roman" w:hAnsi="Times New Roman" w:cs="Times New Roman"/>
              </w:rPr>
              <w:br/>
              <w:t>страна, моя планета</w:t>
            </w:r>
            <w:r w:rsidRPr="00276B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F89" w:rsidRPr="00407591" w:rsidRDefault="00FC6F89" w:rsidP="00407591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 xml:space="preserve">1-я неделя октября </w:t>
            </w:r>
            <w:r w:rsidR="006656F9" w:rsidRPr="00407591">
              <w:rPr>
                <w:rFonts w:ascii="Times New Roman" w:hAnsi="Times New Roman" w:cs="Times New Roman"/>
                <w:b/>
              </w:rPr>
              <w:t>– «Дом, в котором я живу»</w:t>
            </w:r>
          </w:p>
          <w:p w:rsidR="00407591" w:rsidRDefault="00407591" w:rsidP="00865662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Default="00407591" w:rsidP="00407591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</w:p>
          <w:p w:rsidR="00407591" w:rsidRDefault="00407591" w:rsidP="00865662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Default="00FC6F89" w:rsidP="00407591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lastRenderedPageBreak/>
              <w:t xml:space="preserve">2-я неделя октября </w:t>
            </w:r>
            <w:r w:rsidR="006656F9" w:rsidRPr="00407591">
              <w:rPr>
                <w:rFonts w:ascii="Times New Roman" w:hAnsi="Times New Roman" w:cs="Times New Roman"/>
                <w:b/>
              </w:rPr>
              <w:t>– «Мой город»</w:t>
            </w:r>
            <w:r w:rsidR="00865662" w:rsidRPr="0040759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07591" w:rsidRDefault="00407591" w:rsidP="00865662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Default="00FB2FC7" w:rsidP="00865662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2FC7" w:rsidRDefault="00FB2FC7" w:rsidP="00407591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</w:p>
          <w:p w:rsidR="00865662" w:rsidRPr="00407591" w:rsidRDefault="00865662" w:rsidP="00407591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3-я неделя октября – «Земля – наш общий дом»</w:t>
            </w:r>
          </w:p>
          <w:p w:rsidR="0055061B" w:rsidRDefault="0055061B" w:rsidP="00407591">
            <w:pPr>
              <w:ind w:left="177" w:right="142"/>
              <w:jc w:val="center"/>
              <w:rPr>
                <w:rFonts w:ascii="Times New Roman" w:hAnsi="Times New Roman" w:cs="Times New Roman"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Pr="00276BF4" w:rsidRDefault="00407591" w:rsidP="00FB2FC7">
            <w:pPr>
              <w:ind w:left="177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6B5C0D">
            <w:pPr>
              <w:ind w:left="177" w:right="142"/>
              <w:jc w:val="both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lastRenderedPageBreak/>
              <w:t>Расширять представления детей о родном крае.</w:t>
            </w:r>
            <w:r w:rsidR="006B5C0D">
              <w:rPr>
                <w:rFonts w:ascii="Times New Roman" w:hAnsi="Times New Roman" w:cs="Times New Roman"/>
              </w:rPr>
              <w:t xml:space="preserve"> </w:t>
            </w:r>
            <w:r w:rsidR="00712234">
              <w:rPr>
                <w:rFonts w:ascii="Times New Roman" w:hAnsi="Times New Roman" w:cs="Times New Roman"/>
              </w:rPr>
              <w:t xml:space="preserve">Продолжать знакомить с </w:t>
            </w:r>
            <w:r w:rsidRPr="00276BF4">
              <w:rPr>
                <w:rFonts w:ascii="Times New Roman" w:hAnsi="Times New Roman" w:cs="Times New Roman"/>
              </w:rPr>
              <w:t>достопримечательностями региона, в котором живут де</w:t>
            </w:r>
            <w:r w:rsidR="00712234">
              <w:rPr>
                <w:rFonts w:ascii="Times New Roman" w:hAnsi="Times New Roman" w:cs="Times New Roman"/>
              </w:rPr>
              <w:t xml:space="preserve">ти. </w:t>
            </w:r>
            <w:r w:rsidRPr="00276BF4">
              <w:rPr>
                <w:rFonts w:ascii="Times New Roman" w:hAnsi="Times New Roman" w:cs="Times New Roman"/>
              </w:rPr>
              <w:t>Воспитывать любовь к «малой Родине», гордость за достижения своей страны</w:t>
            </w:r>
            <w:proofErr w:type="gramStart"/>
            <w:r w:rsidRPr="00276BF4">
              <w:rPr>
                <w:rFonts w:ascii="Times New Roman" w:hAnsi="Times New Roman" w:cs="Times New Roman"/>
              </w:rPr>
              <w:br/>
              <w:t>Р</w:t>
            </w:r>
            <w:proofErr w:type="gramEnd"/>
            <w:r w:rsidRPr="00276BF4">
              <w:rPr>
                <w:rFonts w:ascii="Times New Roman" w:hAnsi="Times New Roman" w:cs="Times New Roman"/>
              </w:rPr>
              <w:t>асска</w:t>
            </w:r>
            <w:r>
              <w:rPr>
                <w:rFonts w:ascii="Times New Roman" w:hAnsi="Times New Roman" w:cs="Times New Roman"/>
              </w:rPr>
              <w:t xml:space="preserve">зывать детям о том, что Земля – </w:t>
            </w:r>
            <w:r w:rsidRPr="00276BF4">
              <w:rPr>
                <w:rFonts w:ascii="Times New Roman" w:hAnsi="Times New Roman" w:cs="Times New Roman"/>
              </w:rPr>
              <w:t>наш общий дом, на Зем</w:t>
            </w:r>
            <w:r>
              <w:rPr>
                <w:rFonts w:ascii="Times New Roman" w:hAnsi="Times New Roman" w:cs="Times New Roman"/>
              </w:rPr>
              <w:t>ле много разных</w:t>
            </w:r>
            <w:r w:rsidRPr="00276BF4">
              <w:rPr>
                <w:rFonts w:ascii="Times New Roman" w:hAnsi="Times New Roman" w:cs="Times New Roman"/>
              </w:rPr>
              <w:t xml:space="preserve">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6B5C0D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t xml:space="preserve">Выставка </w:t>
            </w:r>
            <w:r w:rsidR="006B5C0D">
              <w:rPr>
                <w:rFonts w:ascii="Times New Roman" w:hAnsi="Times New Roman" w:cs="Times New Roman"/>
              </w:rPr>
              <w:t xml:space="preserve">детского </w:t>
            </w:r>
            <w:r w:rsidRPr="00276BF4">
              <w:rPr>
                <w:rFonts w:ascii="Times New Roman" w:hAnsi="Times New Roman" w:cs="Times New Roman"/>
              </w:rPr>
              <w:t>творчества.</w:t>
            </w:r>
          </w:p>
        </w:tc>
      </w:tr>
      <w:tr w:rsidR="0055061B" w:rsidRPr="00276BF4" w:rsidTr="00FB2FC7">
        <w:trPr>
          <w:trHeight w:val="1837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FC6F89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lastRenderedPageBreak/>
              <w:t>День народного</w:t>
            </w:r>
            <w:r w:rsidRPr="00276BF4">
              <w:rPr>
                <w:rFonts w:ascii="Times New Roman" w:hAnsi="Times New Roman" w:cs="Times New Roman"/>
              </w:rPr>
              <w:br/>
              <w:t>единства</w:t>
            </w:r>
            <w:r w:rsidRPr="00276B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F89" w:rsidRDefault="00FC6F89" w:rsidP="00407591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 xml:space="preserve">4-я неделя октября </w:t>
            </w:r>
            <w:r w:rsidR="00865662" w:rsidRPr="00407591">
              <w:rPr>
                <w:rFonts w:ascii="Times New Roman" w:hAnsi="Times New Roman" w:cs="Times New Roman"/>
                <w:b/>
              </w:rPr>
              <w:t>– «Праздники нашей страны»</w:t>
            </w:r>
          </w:p>
          <w:p w:rsidR="00407591" w:rsidRDefault="00407591" w:rsidP="00712234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FB2FC7" w:rsidRDefault="00FB2FC7" w:rsidP="00712234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  <w:r w:rsidRPr="0040759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2FC7" w:rsidRDefault="00FB2FC7" w:rsidP="00712234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FC6F89" w:rsidRDefault="00FC6F89" w:rsidP="00712234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 xml:space="preserve">1-я неделя ноября </w:t>
            </w:r>
            <w:r w:rsidR="00865662" w:rsidRPr="00407591">
              <w:rPr>
                <w:rFonts w:ascii="Times New Roman" w:hAnsi="Times New Roman" w:cs="Times New Roman"/>
                <w:b/>
              </w:rPr>
              <w:t>–</w:t>
            </w:r>
            <w:r w:rsidRPr="00407591">
              <w:rPr>
                <w:rFonts w:ascii="Times New Roman" w:hAnsi="Times New Roman" w:cs="Times New Roman"/>
                <w:b/>
              </w:rPr>
              <w:t xml:space="preserve"> </w:t>
            </w:r>
            <w:r w:rsidR="00865662" w:rsidRPr="00407591">
              <w:rPr>
                <w:rFonts w:ascii="Times New Roman" w:hAnsi="Times New Roman" w:cs="Times New Roman"/>
                <w:b/>
              </w:rPr>
              <w:t>«Моя родина - Россия»</w:t>
            </w:r>
          </w:p>
          <w:p w:rsidR="00FB2FC7" w:rsidRDefault="00FB2FC7" w:rsidP="00712234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FB2FC7" w:rsidRPr="002015F3" w:rsidRDefault="00FB2FC7" w:rsidP="00FB2FC7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FB2FC7" w:rsidRPr="002015F3" w:rsidRDefault="00FB2FC7" w:rsidP="00FB2FC7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FB2FC7" w:rsidRDefault="00FB2FC7" w:rsidP="00FB2FC7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FB2FC7" w:rsidRPr="002015F3" w:rsidRDefault="00FB2FC7" w:rsidP="00FB2FC7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FB2FC7" w:rsidRDefault="00FB2FC7" w:rsidP="00FB2FC7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FB2FC7" w:rsidRDefault="00FB2FC7" w:rsidP="00FB2FC7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FB2FC7" w:rsidRDefault="00FB2FC7" w:rsidP="00FB2FC7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FB2FC7" w:rsidRDefault="00FB2FC7" w:rsidP="00FB2FC7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FB2FC7" w:rsidRDefault="00FB2FC7" w:rsidP="00FB2FC7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FB2FC7" w:rsidRDefault="00FB2FC7" w:rsidP="00FB2FC7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FB2FC7" w:rsidRDefault="00FB2FC7" w:rsidP="00FB2FC7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FB2FC7" w:rsidRDefault="00FB2FC7" w:rsidP="00FB2FC7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FB2FC7" w:rsidRPr="002015F3" w:rsidRDefault="00FB2FC7" w:rsidP="00FB2FC7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FB2FC7" w:rsidRPr="00407591" w:rsidRDefault="00FB2FC7" w:rsidP="00FB2FC7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</w:p>
          <w:p w:rsidR="00407591" w:rsidRDefault="00FC6F89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 xml:space="preserve">2-я неделя ноября </w:t>
            </w:r>
            <w:r w:rsidR="00865662" w:rsidRPr="00407591">
              <w:rPr>
                <w:rFonts w:ascii="Times New Roman" w:hAnsi="Times New Roman" w:cs="Times New Roman"/>
                <w:b/>
              </w:rPr>
              <w:t>– «Гимн, флаг, герб России»</w:t>
            </w:r>
          </w:p>
          <w:p w:rsidR="00407591" w:rsidRDefault="00407591" w:rsidP="00865662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Default="00FB2FC7" w:rsidP="00865662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2FC7" w:rsidRDefault="00FB2FC7" w:rsidP="00865662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865662" w:rsidRDefault="00865662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3-я неделя ноября – «Москва – столица России»</w:t>
            </w:r>
          </w:p>
          <w:p w:rsidR="00407591" w:rsidRDefault="00407591" w:rsidP="00865662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Pr="00407591" w:rsidRDefault="00407591" w:rsidP="00407591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</w:p>
          <w:p w:rsidR="00407591" w:rsidRDefault="00407591" w:rsidP="00865662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865662" w:rsidRDefault="00865662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4-я неделя ноября – «Герои России»</w:t>
            </w:r>
          </w:p>
          <w:p w:rsidR="00407591" w:rsidRDefault="00407591" w:rsidP="00865662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ценностям, ознакомление с миром природы</w:t>
            </w:r>
          </w:p>
          <w:p w:rsidR="00FB2FC7" w:rsidRDefault="00FB2FC7" w:rsidP="00407591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  <w:r w:rsidRPr="0040759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2FC7" w:rsidRPr="00407591" w:rsidRDefault="00FB2FC7" w:rsidP="00407591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0900E3">
            <w:pPr>
              <w:ind w:left="177" w:right="142"/>
              <w:jc w:val="both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lastRenderedPageBreak/>
              <w:t>Расширять представления детей о родной стране, о государственных праздниках. Сообщать детям</w:t>
            </w:r>
            <w:r w:rsidR="00712234"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элементарные сведения об истории России.</w:t>
            </w:r>
            <w:r w:rsidR="000900E3"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Углублять и уточнять представления о Ро</w:t>
            </w:r>
            <w:r>
              <w:rPr>
                <w:rFonts w:ascii="Times New Roman" w:hAnsi="Times New Roman" w:cs="Times New Roman"/>
              </w:rPr>
              <w:t xml:space="preserve">дине – </w:t>
            </w:r>
            <w:r w:rsidRPr="00276BF4">
              <w:rPr>
                <w:rFonts w:ascii="Times New Roman" w:hAnsi="Times New Roman" w:cs="Times New Roman"/>
              </w:rPr>
              <w:t>России. Поощрять интерес детей к события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происходящим в стране, воспитывать чувство гордости за ее достижения</w:t>
            </w:r>
            <w:r>
              <w:rPr>
                <w:rFonts w:ascii="Times New Roman" w:hAnsi="Times New Roman" w:cs="Times New Roman"/>
              </w:rPr>
              <w:t>.</w:t>
            </w:r>
            <w:r w:rsidR="00712234"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Закреплять знания о флаге, гербе и гимне России.</w:t>
            </w:r>
            <w:r w:rsidR="00712234"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Рас</w:t>
            </w:r>
            <w:r>
              <w:rPr>
                <w:rFonts w:ascii="Times New Roman" w:hAnsi="Times New Roman" w:cs="Times New Roman"/>
              </w:rPr>
              <w:t xml:space="preserve">ширять представления о Москве – </w:t>
            </w:r>
            <w:r w:rsidRPr="00276BF4">
              <w:rPr>
                <w:rFonts w:ascii="Times New Roman" w:hAnsi="Times New Roman" w:cs="Times New Roman"/>
              </w:rPr>
              <w:t>главном горо</w:t>
            </w:r>
            <w:r w:rsidR="00712234">
              <w:rPr>
                <w:rFonts w:ascii="Times New Roman" w:hAnsi="Times New Roman" w:cs="Times New Roman"/>
              </w:rPr>
              <w:t xml:space="preserve">де, столице России. </w:t>
            </w:r>
            <w:r w:rsidRPr="00276BF4">
              <w:rPr>
                <w:rFonts w:ascii="Times New Roman" w:hAnsi="Times New Roman" w:cs="Times New Roman"/>
              </w:rPr>
              <w:t>Рассказывать детям о Ю. А. Гагарине и других героях космоса.</w:t>
            </w:r>
            <w:r w:rsidR="00712234"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Воспитывать уважение к людям разных национальностей и их обычаям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0900E3" w:rsidP="00712234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«День народного </w:t>
            </w:r>
            <w:r w:rsidR="0055061B" w:rsidRPr="00276BF4">
              <w:rPr>
                <w:rFonts w:ascii="Times New Roman" w:hAnsi="Times New Roman" w:cs="Times New Roman"/>
              </w:rPr>
              <w:t>единства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55061B" w:rsidRPr="00276BF4" w:rsidRDefault="0055061B" w:rsidP="000900E3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t xml:space="preserve">Выставка </w:t>
            </w:r>
            <w:r w:rsidR="000900E3">
              <w:rPr>
                <w:rFonts w:ascii="Times New Roman" w:hAnsi="Times New Roman" w:cs="Times New Roman"/>
              </w:rPr>
              <w:t xml:space="preserve">детского </w:t>
            </w:r>
            <w:r w:rsidR="009A3176">
              <w:rPr>
                <w:rFonts w:ascii="Times New Roman" w:hAnsi="Times New Roman" w:cs="Times New Roman"/>
              </w:rPr>
              <w:t>творчества</w:t>
            </w:r>
          </w:p>
        </w:tc>
      </w:tr>
      <w:tr w:rsidR="0055061B" w:rsidRPr="00276BF4" w:rsidTr="009A3176">
        <w:trPr>
          <w:trHeight w:val="540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FC6F89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lastRenderedPageBreak/>
              <w:t>Новый год</w:t>
            </w:r>
            <w:r w:rsidRPr="00276B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F89" w:rsidRDefault="00FC6F89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1-я неделя декабря –</w:t>
            </w:r>
            <w:r w:rsidR="005E2CC8" w:rsidRPr="00407591">
              <w:rPr>
                <w:rFonts w:ascii="Times New Roman" w:hAnsi="Times New Roman" w:cs="Times New Roman"/>
                <w:b/>
              </w:rPr>
              <w:t xml:space="preserve"> «Зимушка-зима»</w:t>
            </w:r>
          </w:p>
          <w:p w:rsidR="00FB2FC7" w:rsidRDefault="00FB2FC7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Pr="00407591" w:rsidRDefault="00407591" w:rsidP="00407591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</w:p>
          <w:p w:rsidR="00407591" w:rsidRDefault="00407591" w:rsidP="00712234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FC6F89" w:rsidRDefault="00FC6F89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2-я неделя декабря –</w:t>
            </w:r>
            <w:r w:rsidR="005E2CC8" w:rsidRPr="00407591">
              <w:rPr>
                <w:rFonts w:ascii="Times New Roman" w:hAnsi="Times New Roman" w:cs="Times New Roman"/>
                <w:b/>
              </w:rPr>
              <w:t xml:space="preserve"> «</w:t>
            </w:r>
            <w:r w:rsidR="006936B1" w:rsidRPr="00407591">
              <w:rPr>
                <w:rFonts w:ascii="Times New Roman" w:hAnsi="Times New Roman" w:cs="Times New Roman"/>
                <w:b/>
              </w:rPr>
              <w:t>Новый год спешит к нам в гости</w:t>
            </w:r>
            <w:r w:rsidR="005E2CC8" w:rsidRPr="00407591">
              <w:rPr>
                <w:rFonts w:ascii="Times New Roman" w:hAnsi="Times New Roman" w:cs="Times New Roman"/>
                <w:b/>
              </w:rPr>
              <w:t>»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Default="00FB2FC7" w:rsidP="00FC6F89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2FC7" w:rsidRDefault="00FB2FC7" w:rsidP="00FC6F89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Default="00FC6F89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 xml:space="preserve">3-я неделя декабря –  </w:t>
            </w:r>
            <w:r w:rsidR="006936B1" w:rsidRPr="00407591">
              <w:rPr>
                <w:rFonts w:ascii="Times New Roman" w:hAnsi="Times New Roman" w:cs="Times New Roman"/>
                <w:b/>
              </w:rPr>
              <w:t>«Елка красавица детям очень нравится»</w:t>
            </w:r>
          </w:p>
          <w:p w:rsidR="00407591" w:rsidRDefault="00407591" w:rsidP="00FC6F89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конструктивно-модельн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FC6F89" w:rsidRPr="00407591" w:rsidRDefault="00407591" w:rsidP="00407591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  <w:r w:rsidR="00FB2FC7">
              <w:rPr>
                <w:rFonts w:ascii="Times New Roman" w:hAnsi="Times New Roman" w:cs="Times New Roman"/>
              </w:rPr>
              <w:t xml:space="preserve"> </w:t>
            </w:r>
            <w:r w:rsidR="00FC6F89" w:rsidRPr="00407591"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407591" w:rsidRDefault="00407591" w:rsidP="00712234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55061B" w:rsidRPr="00407591" w:rsidRDefault="00FC6F89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4-я неделя декабря –</w:t>
            </w:r>
            <w:r w:rsidR="006936B1" w:rsidRPr="00407591">
              <w:rPr>
                <w:rFonts w:ascii="Times New Roman" w:hAnsi="Times New Roman" w:cs="Times New Roman"/>
                <w:b/>
              </w:rPr>
              <w:t xml:space="preserve"> «Все встречают Новый год – дружно встали в хоровод»</w:t>
            </w:r>
          </w:p>
          <w:p w:rsidR="00FC6F89" w:rsidRDefault="00FC6F89" w:rsidP="00712234">
            <w:pPr>
              <w:ind w:left="177" w:right="142"/>
              <w:rPr>
                <w:rFonts w:ascii="Times New Roman" w:hAnsi="Times New Roman" w:cs="Times New Roman"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Default="00FB2FC7" w:rsidP="00407591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  <w:p w:rsidR="00FB2FC7" w:rsidRPr="00276BF4" w:rsidRDefault="00FB2FC7" w:rsidP="00407591">
            <w:pPr>
              <w:ind w:left="177" w:right="142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712234">
            <w:pPr>
              <w:ind w:left="177" w:right="142"/>
              <w:jc w:val="both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lastRenderedPageBreak/>
              <w:t>Привлекать детей к активному и разнообразному участию в подготовке к праздни</w:t>
            </w:r>
            <w:r>
              <w:rPr>
                <w:rFonts w:ascii="Times New Roman" w:hAnsi="Times New Roman" w:cs="Times New Roman"/>
              </w:rPr>
              <w:t xml:space="preserve">ку и </w:t>
            </w:r>
            <w:r w:rsidRPr="00276BF4">
              <w:rPr>
                <w:rFonts w:ascii="Times New Roman" w:hAnsi="Times New Roman" w:cs="Times New Roman"/>
              </w:rPr>
              <w:t>его п</w:t>
            </w:r>
            <w:r w:rsidR="00712234">
              <w:rPr>
                <w:rFonts w:ascii="Times New Roman" w:hAnsi="Times New Roman" w:cs="Times New Roman"/>
              </w:rPr>
              <w:t xml:space="preserve">роведении. Поддерживать чувство </w:t>
            </w:r>
            <w:r w:rsidRPr="00276BF4">
              <w:rPr>
                <w:rFonts w:ascii="Times New Roman" w:hAnsi="Times New Roman" w:cs="Times New Roman"/>
              </w:rPr>
              <w:t>удовлетворения, возникающее при участ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276BF4">
              <w:rPr>
                <w:rFonts w:ascii="Times New Roman" w:hAnsi="Times New Roman" w:cs="Times New Roman"/>
              </w:rPr>
              <w:t>в коллективной предпраздничной деятельности.</w:t>
            </w:r>
          </w:p>
          <w:p w:rsidR="0055061B" w:rsidRPr="00276BF4" w:rsidRDefault="0055061B" w:rsidP="009A3176">
            <w:pPr>
              <w:ind w:left="177" w:right="142"/>
              <w:jc w:val="both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t>Знакомить с основами праздничной культуры. Формировать эмоционально положи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отношение к предстоящему празднику, жел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активно участвовать в его подготовке.</w:t>
            </w:r>
            <w:r w:rsidR="009A3176"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Поощрять стремление поздравить близкие с праздником, преподнести подарки, сделан</w:t>
            </w:r>
            <w:r w:rsidR="009A3176">
              <w:rPr>
                <w:rFonts w:ascii="Times New Roman" w:hAnsi="Times New Roman" w:cs="Times New Roman"/>
              </w:rPr>
              <w:t xml:space="preserve">ные </w:t>
            </w:r>
            <w:r w:rsidRPr="00276BF4">
              <w:rPr>
                <w:rFonts w:ascii="Times New Roman" w:hAnsi="Times New Roman" w:cs="Times New Roman"/>
              </w:rPr>
              <w:t>своими руками.</w:t>
            </w:r>
            <w:r w:rsidR="00712234"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Продолжать знакомить с традициями празднования Нового года в различных странах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E3" w:rsidRDefault="0055061B" w:rsidP="000900E3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t xml:space="preserve">Праздник </w:t>
            </w:r>
            <w:r w:rsidR="000900E3">
              <w:rPr>
                <w:rFonts w:ascii="Times New Roman" w:hAnsi="Times New Roman" w:cs="Times New Roman"/>
              </w:rPr>
              <w:t>«</w:t>
            </w:r>
            <w:r w:rsidRPr="00276BF4">
              <w:rPr>
                <w:rFonts w:ascii="Times New Roman" w:hAnsi="Times New Roman" w:cs="Times New Roman"/>
              </w:rPr>
              <w:t>Новый год</w:t>
            </w:r>
            <w:r w:rsidR="000900E3">
              <w:rPr>
                <w:rFonts w:ascii="Times New Roman" w:hAnsi="Times New Roman" w:cs="Times New Roman"/>
              </w:rPr>
              <w:t xml:space="preserve">». </w:t>
            </w:r>
          </w:p>
          <w:p w:rsidR="0055061B" w:rsidRPr="00276BF4" w:rsidRDefault="0055061B" w:rsidP="000900E3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t>Выст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3176">
              <w:rPr>
                <w:rFonts w:ascii="Times New Roman" w:hAnsi="Times New Roman" w:cs="Times New Roman"/>
              </w:rPr>
              <w:t>детского</w:t>
            </w:r>
            <w:r w:rsidR="000900E3">
              <w:rPr>
                <w:rFonts w:ascii="Times New Roman" w:hAnsi="Times New Roman" w:cs="Times New Roman"/>
              </w:rPr>
              <w:t xml:space="preserve"> </w:t>
            </w:r>
            <w:r w:rsidR="009A3176">
              <w:rPr>
                <w:rFonts w:ascii="Times New Roman" w:hAnsi="Times New Roman" w:cs="Times New Roman"/>
              </w:rPr>
              <w:t>творчества</w:t>
            </w:r>
          </w:p>
        </w:tc>
      </w:tr>
      <w:tr w:rsidR="0055061B" w:rsidRPr="00276BF4" w:rsidTr="009A3176">
        <w:trPr>
          <w:trHeight w:val="557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712234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lastRenderedPageBreak/>
              <w:t>3има</w:t>
            </w:r>
          </w:p>
          <w:p w:rsidR="0055061B" w:rsidRPr="00276BF4" w:rsidRDefault="0055061B" w:rsidP="00712234">
            <w:pPr>
              <w:ind w:left="177" w:right="14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F89" w:rsidRDefault="00FC6F89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1-я неделя января –</w:t>
            </w:r>
            <w:r w:rsidR="008E1E17" w:rsidRPr="00407591">
              <w:rPr>
                <w:rFonts w:ascii="Times New Roman" w:hAnsi="Times New Roman" w:cs="Times New Roman"/>
                <w:b/>
              </w:rPr>
              <w:t xml:space="preserve"> «Зимние забавы»</w:t>
            </w:r>
          </w:p>
          <w:p w:rsidR="00407591" w:rsidRDefault="00407591" w:rsidP="00712234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Pr="00407591" w:rsidRDefault="00407591" w:rsidP="00407591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епка</w:t>
            </w:r>
            <w:r w:rsidR="00FB2FC7">
              <w:rPr>
                <w:rFonts w:ascii="Times New Roman" w:hAnsi="Times New Roman" w:cs="Times New Roman"/>
              </w:rPr>
              <w:t xml:space="preserve"> </w:t>
            </w:r>
          </w:p>
          <w:p w:rsidR="00407591" w:rsidRDefault="00407591" w:rsidP="00FC6F89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FC6F89" w:rsidRDefault="00FC6F89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2-я неделя января –</w:t>
            </w:r>
            <w:r w:rsidR="008E1E17" w:rsidRPr="00407591">
              <w:rPr>
                <w:rFonts w:ascii="Times New Roman" w:hAnsi="Times New Roman" w:cs="Times New Roman"/>
                <w:b/>
              </w:rPr>
              <w:t xml:space="preserve"> «Зимние виды спорта»</w:t>
            </w:r>
          </w:p>
          <w:p w:rsidR="00407591" w:rsidRDefault="00407591" w:rsidP="00FC6F89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Default="00FB2FC7" w:rsidP="00712234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2FC7" w:rsidRDefault="00FB2FC7" w:rsidP="00712234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FC6F89" w:rsidRDefault="00FC6F89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3-я неделя января –</w:t>
            </w:r>
            <w:r w:rsidR="008E1E17" w:rsidRPr="00407591">
              <w:rPr>
                <w:rFonts w:ascii="Times New Roman" w:hAnsi="Times New Roman" w:cs="Times New Roman"/>
                <w:b/>
              </w:rPr>
              <w:t xml:space="preserve"> «Зимняя природа»</w:t>
            </w:r>
          </w:p>
          <w:p w:rsidR="00407591" w:rsidRDefault="00407591" w:rsidP="00712234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конструктивно-модельн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Pr="00407591" w:rsidRDefault="00407591" w:rsidP="00407591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  <w:r w:rsidR="00FB2FC7">
              <w:rPr>
                <w:rFonts w:ascii="Times New Roman" w:hAnsi="Times New Roman" w:cs="Times New Roman"/>
              </w:rPr>
              <w:t xml:space="preserve"> </w:t>
            </w:r>
          </w:p>
          <w:p w:rsidR="00407591" w:rsidRDefault="00407591" w:rsidP="00712234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55061B" w:rsidRDefault="00FC6F89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4-я неделя января –</w:t>
            </w:r>
            <w:r w:rsidR="008E1E17" w:rsidRPr="00407591">
              <w:rPr>
                <w:rFonts w:ascii="Times New Roman" w:hAnsi="Times New Roman" w:cs="Times New Roman"/>
                <w:b/>
              </w:rPr>
              <w:t xml:space="preserve"> «Зимняя природа»</w:t>
            </w:r>
          </w:p>
          <w:p w:rsidR="00407591" w:rsidRDefault="00407591" w:rsidP="00712234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FC6F89" w:rsidRDefault="00FB2FC7" w:rsidP="00407591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  <w:p w:rsidR="00FB2FC7" w:rsidRPr="00407591" w:rsidRDefault="00FB2FC7" w:rsidP="00407591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712234">
            <w:pPr>
              <w:ind w:left="177" w:right="142"/>
              <w:jc w:val="both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lastRenderedPageBreak/>
              <w:t>Продолжать знакомить с зимой, с зимними видами спорта</w:t>
            </w:r>
            <w:r>
              <w:rPr>
                <w:rFonts w:ascii="Times New Roman" w:hAnsi="Times New Roman" w:cs="Times New Roman"/>
              </w:rPr>
              <w:t>.</w:t>
            </w:r>
            <w:r w:rsidR="00712234"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 xml:space="preserve">Расширять и обогащать знания об особенностях </w:t>
            </w:r>
            <w:r w:rsidR="00712234">
              <w:rPr>
                <w:rFonts w:ascii="Times New Roman" w:hAnsi="Times New Roman" w:cs="Times New Roman"/>
              </w:rPr>
              <w:t xml:space="preserve">зимней природы (холода, </w:t>
            </w:r>
            <w:r w:rsidRPr="00276BF4">
              <w:rPr>
                <w:rFonts w:ascii="Times New Roman" w:hAnsi="Times New Roman" w:cs="Times New Roman"/>
              </w:rPr>
              <w:t>замо</w:t>
            </w:r>
            <w:r w:rsidR="00712234">
              <w:rPr>
                <w:rFonts w:ascii="Times New Roman" w:hAnsi="Times New Roman" w:cs="Times New Roman"/>
              </w:rPr>
              <w:t xml:space="preserve">розки, снегопады, </w:t>
            </w:r>
            <w:r w:rsidRPr="00276BF4">
              <w:rPr>
                <w:rFonts w:ascii="Times New Roman" w:hAnsi="Times New Roman" w:cs="Times New Roman"/>
              </w:rPr>
              <w:t>силь</w:t>
            </w:r>
            <w:r>
              <w:rPr>
                <w:rFonts w:ascii="Times New Roman" w:hAnsi="Times New Roman" w:cs="Times New Roman"/>
              </w:rPr>
              <w:t>ные ветры), деятельности лю</w:t>
            </w:r>
            <w:r w:rsidRPr="00276BF4">
              <w:rPr>
                <w:rFonts w:ascii="Times New Roman" w:hAnsi="Times New Roman" w:cs="Times New Roman"/>
              </w:rPr>
              <w:t>дей в городе, на селе; о безопасном поведении зимой.</w:t>
            </w:r>
            <w:r w:rsidR="00712234"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Формировать первичный исследователь</w:t>
            </w:r>
            <w:r w:rsidR="00712234">
              <w:rPr>
                <w:rFonts w:ascii="Times New Roman" w:hAnsi="Times New Roman" w:cs="Times New Roman"/>
              </w:rPr>
              <w:t xml:space="preserve">ский и </w:t>
            </w:r>
            <w:r w:rsidRPr="00276BF4">
              <w:rPr>
                <w:rFonts w:ascii="Times New Roman" w:hAnsi="Times New Roman" w:cs="Times New Roman"/>
              </w:rPr>
              <w:t>познавательный интерес через экспериментирование с водой и льдом.</w:t>
            </w:r>
            <w:r w:rsidR="00712234">
              <w:rPr>
                <w:rFonts w:ascii="Times New Roman" w:hAnsi="Times New Roman" w:cs="Times New Roman"/>
              </w:rPr>
              <w:t xml:space="preserve"> Продолжать знакомить с природой </w:t>
            </w:r>
            <w:r w:rsidRPr="00276BF4">
              <w:rPr>
                <w:rFonts w:ascii="Times New Roman" w:hAnsi="Times New Roman" w:cs="Times New Roman"/>
              </w:rPr>
              <w:t>Арктики и Антарктики.</w:t>
            </w:r>
            <w:r w:rsidR="00712234"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Формировать представления об особенностях зимы в разных широтах и в разные по</w:t>
            </w:r>
            <w:r>
              <w:rPr>
                <w:rFonts w:ascii="Times New Roman" w:hAnsi="Times New Roman" w:cs="Times New Roman"/>
              </w:rPr>
              <w:t xml:space="preserve">лушариях </w:t>
            </w:r>
            <w:r w:rsidRPr="00276BF4">
              <w:rPr>
                <w:rFonts w:ascii="Times New Roman" w:hAnsi="Times New Roman" w:cs="Times New Roman"/>
              </w:rPr>
              <w:t>Зем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0900E3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t>Праздник «Зима».</w:t>
            </w:r>
            <w:r w:rsidRPr="00276BF4">
              <w:rPr>
                <w:rFonts w:ascii="Times New Roman" w:hAnsi="Times New Roman" w:cs="Times New Roman"/>
              </w:rPr>
              <w:br/>
              <w:t>Зимняя олимпиада</w:t>
            </w:r>
            <w:r w:rsidR="000900E3"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Выст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3176">
              <w:rPr>
                <w:rFonts w:ascii="Times New Roman" w:hAnsi="Times New Roman" w:cs="Times New Roman"/>
              </w:rPr>
              <w:t>детского</w:t>
            </w:r>
            <w:r w:rsidR="000900E3">
              <w:rPr>
                <w:rFonts w:ascii="Times New Roman" w:hAnsi="Times New Roman" w:cs="Times New Roman"/>
              </w:rPr>
              <w:t xml:space="preserve"> </w:t>
            </w:r>
            <w:r w:rsidR="009A3176">
              <w:rPr>
                <w:rFonts w:ascii="Times New Roman" w:hAnsi="Times New Roman" w:cs="Times New Roman"/>
              </w:rPr>
              <w:t>творчества</w:t>
            </w:r>
          </w:p>
        </w:tc>
      </w:tr>
      <w:tr w:rsidR="0055061B" w:rsidRPr="00276BF4" w:rsidTr="00FB2FC7">
        <w:trPr>
          <w:trHeight w:val="420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FC6F89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lastRenderedPageBreak/>
              <w:t>День защитника</w:t>
            </w:r>
            <w:r w:rsidRPr="00276BF4">
              <w:rPr>
                <w:rFonts w:ascii="Times New Roman" w:hAnsi="Times New Roman" w:cs="Times New Roman"/>
              </w:rPr>
              <w:br/>
              <w:t>Отечества</w:t>
            </w:r>
            <w:r w:rsidRPr="00276B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F89" w:rsidRDefault="00CE1528" w:rsidP="00FB2FC7">
            <w:pPr>
              <w:ind w:left="176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 xml:space="preserve">1-я неделя февраля </w:t>
            </w:r>
            <w:r w:rsidR="008E1E17" w:rsidRPr="00407591">
              <w:rPr>
                <w:rFonts w:ascii="Times New Roman" w:hAnsi="Times New Roman" w:cs="Times New Roman"/>
                <w:b/>
              </w:rPr>
              <w:t>– «Почетное званье - солдат»</w:t>
            </w:r>
          </w:p>
          <w:p w:rsidR="00407591" w:rsidRDefault="00407591" w:rsidP="00FC6F89">
            <w:pPr>
              <w:ind w:left="176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Pr="00407591" w:rsidRDefault="00407591" w:rsidP="00407591">
            <w:pPr>
              <w:ind w:left="176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  <w:r w:rsidR="00FB2FC7">
              <w:rPr>
                <w:rFonts w:ascii="Times New Roman" w:hAnsi="Times New Roman" w:cs="Times New Roman"/>
              </w:rPr>
              <w:t xml:space="preserve"> </w:t>
            </w:r>
          </w:p>
          <w:p w:rsidR="00407591" w:rsidRDefault="00407591" w:rsidP="00FC6F89">
            <w:pPr>
              <w:ind w:left="176" w:right="142"/>
              <w:rPr>
                <w:rFonts w:ascii="Times New Roman" w:hAnsi="Times New Roman" w:cs="Times New Roman"/>
                <w:b/>
              </w:rPr>
            </w:pPr>
          </w:p>
          <w:p w:rsidR="00CE1528" w:rsidRDefault="00CE1528" w:rsidP="00FB2FC7">
            <w:pPr>
              <w:ind w:left="176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 xml:space="preserve">2-я неделя февраля </w:t>
            </w:r>
            <w:r w:rsidR="008E1E17" w:rsidRPr="00407591">
              <w:rPr>
                <w:rFonts w:ascii="Times New Roman" w:hAnsi="Times New Roman" w:cs="Times New Roman"/>
                <w:b/>
              </w:rPr>
              <w:t>– «Почетное званье - солдат»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Default="00FB2FC7" w:rsidP="00FC6F89">
            <w:pPr>
              <w:ind w:left="176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2FC7" w:rsidRDefault="00FB2FC7" w:rsidP="00FC6F89">
            <w:pPr>
              <w:ind w:left="176" w:right="142"/>
              <w:rPr>
                <w:rFonts w:ascii="Times New Roman" w:hAnsi="Times New Roman" w:cs="Times New Roman"/>
                <w:b/>
              </w:rPr>
            </w:pPr>
          </w:p>
          <w:p w:rsidR="0055061B" w:rsidRDefault="00CE1528" w:rsidP="00FB2FC7">
            <w:pPr>
              <w:ind w:left="176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 xml:space="preserve">3-я </w:t>
            </w:r>
            <w:r w:rsidR="00FC6F89" w:rsidRPr="00407591">
              <w:rPr>
                <w:rFonts w:ascii="Times New Roman" w:hAnsi="Times New Roman" w:cs="Times New Roman"/>
                <w:b/>
              </w:rPr>
              <w:t>не</w:t>
            </w:r>
            <w:r w:rsidRPr="00407591">
              <w:rPr>
                <w:rFonts w:ascii="Times New Roman" w:hAnsi="Times New Roman" w:cs="Times New Roman"/>
                <w:b/>
              </w:rPr>
              <w:t xml:space="preserve">деля февраля </w:t>
            </w:r>
            <w:r w:rsidR="008E1E17" w:rsidRPr="00407591">
              <w:rPr>
                <w:rFonts w:ascii="Times New Roman" w:hAnsi="Times New Roman" w:cs="Times New Roman"/>
                <w:b/>
              </w:rPr>
              <w:t>– «Будущие защитники Родины»</w:t>
            </w:r>
          </w:p>
          <w:p w:rsidR="00407591" w:rsidRDefault="00407591" w:rsidP="00FC6F89">
            <w:pPr>
              <w:ind w:left="176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Pr="00407591" w:rsidRDefault="00407591" w:rsidP="00407591">
            <w:pPr>
              <w:ind w:left="176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  <w:r w:rsidR="006B5C0D">
              <w:rPr>
                <w:rFonts w:ascii="Times New Roman" w:hAnsi="Times New Roman" w:cs="Times New Roman"/>
              </w:rPr>
              <w:t xml:space="preserve"> </w:t>
            </w:r>
          </w:p>
          <w:p w:rsidR="00407591" w:rsidRDefault="00407591" w:rsidP="002E7F13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Default="002E7F13" w:rsidP="00FB2FC7">
            <w:pPr>
              <w:ind w:left="177" w:right="142"/>
              <w:jc w:val="both"/>
              <w:rPr>
                <w:rFonts w:ascii="Times New Roman" w:hAnsi="Times New Roman" w:cs="Times New Roman"/>
              </w:rPr>
            </w:pPr>
            <w:r w:rsidRPr="00407591">
              <w:rPr>
                <w:rFonts w:ascii="Times New Roman" w:hAnsi="Times New Roman" w:cs="Times New Roman"/>
                <w:b/>
              </w:rPr>
              <w:t>4-я неделя февраля – «Праздник 23 феврал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7591" w:rsidRDefault="00407591" w:rsidP="002E7F13">
            <w:pPr>
              <w:ind w:left="177" w:right="142"/>
              <w:rPr>
                <w:rFonts w:ascii="Times New Roman" w:hAnsi="Times New Roman" w:cs="Times New Roman"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ироды</w:t>
            </w:r>
          </w:p>
          <w:p w:rsidR="006B5C0D" w:rsidRDefault="006B5C0D" w:rsidP="00407591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  <w:p w:rsidR="0055061B" w:rsidRPr="00276BF4" w:rsidRDefault="002E7F13" w:rsidP="00407591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FC6F89">
            <w:pPr>
              <w:ind w:left="176" w:right="142"/>
              <w:jc w:val="both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lastRenderedPageBreak/>
              <w:t>Расширять представления детей о Российской армии. Рассказывать о трудной, но почетной обязанности защищать Родину, охранять ее спокойст</w:t>
            </w:r>
            <w:r>
              <w:rPr>
                <w:rFonts w:ascii="Times New Roman" w:hAnsi="Times New Roman" w:cs="Times New Roman"/>
              </w:rPr>
              <w:t>в</w:t>
            </w:r>
            <w:r w:rsidRPr="00276BF4">
              <w:rPr>
                <w:rFonts w:ascii="Times New Roman" w:hAnsi="Times New Roman" w:cs="Times New Roman"/>
              </w:rPr>
              <w:t>ие и безопасность: о т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 xml:space="preserve">как в годы войны храбро сражались и защищали нашу страну от </w:t>
            </w:r>
            <w:r w:rsidR="00712234">
              <w:rPr>
                <w:rFonts w:ascii="Times New Roman" w:hAnsi="Times New Roman" w:cs="Times New Roman"/>
              </w:rPr>
              <w:t xml:space="preserve">врагов </w:t>
            </w:r>
            <w:r w:rsidRPr="00276BF4">
              <w:rPr>
                <w:rFonts w:ascii="Times New Roman" w:hAnsi="Times New Roman" w:cs="Times New Roman"/>
              </w:rPr>
              <w:t>прадеды, деды, отцы.</w:t>
            </w:r>
            <w:r w:rsidR="00712234"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Воспитывать в духе патриотиз</w:t>
            </w:r>
            <w:r w:rsidR="00712234">
              <w:rPr>
                <w:rFonts w:ascii="Times New Roman" w:hAnsi="Times New Roman" w:cs="Times New Roman"/>
              </w:rPr>
              <w:t xml:space="preserve">ма, любви к </w:t>
            </w:r>
            <w:r w:rsidRPr="00276BF4">
              <w:rPr>
                <w:rFonts w:ascii="Times New Roman" w:hAnsi="Times New Roman" w:cs="Times New Roman"/>
              </w:rPr>
              <w:t>Родине.</w:t>
            </w:r>
            <w:r w:rsidR="00712234"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Знакомить с разными родами войск (пехота, морские, воздушные, танковые войска), боевой техникой.</w:t>
            </w:r>
            <w:r w:rsidR="00712234"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 xml:space="preserve">Расширять </w:t>
            </w:r>
            <w:proofErr w:type="spellStart"/>
            <w:r w:rsidRPr="00276BF4">
              <w:rPr>
                <w:rFonts w:ascii="Times New Roman" w:hAnsi="Times New Roman" w:cs="Times New Roman"/>
              </w:rPr>
              <w:t>гендерные</w:t>
            </w:r>
            <w:proofErr w:type="spellEnd"/>
            <w:r w:rsidRPr="00276BF4">
              <w:rPr>
                <w:rFonts w:ascii="Times New Roman" w:hAnsi="Times New Roman" w:cs="Times New Roman"/>
              </w:rPr>
              <w:t xml:space="preserve"> представления, формировать у мальчиков стремление быть сильными, смелыми, стать защитниками Родины: воспитывать у девочек </w:t>
            </w:r>
            <w:r>
              <w:rPr>
                <w:rFonts w:ascii="Times New Roman" w:hAnsi="Times New Roman" w:cs="Times New Roman"/>
              </w:rPr>
              <w:t>уважение к мальчикам, как буду</w:t>
            </w:r>
            <w:r w:rsidRPr="00276BF4">
              <w:rPr>
                <w:rFonts w:ascii="Times New Roman" w:hAnsi="Times New Roman" w:cs="Times New Roman"/>
              </w:rPr>
              <w:t>щим защитникам Родин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0900E3" w:rsidP="000900E3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</w:t>
            </w:r>
            <w:r w:rsidR="0055061B">
              <w:rPr>
                <w:rFonts w:ascii="Times New Roman" w:hAnsi="Times New Roman" w:cs="Times New Roman"/>
              </w:rPr>
              <w:t xml:space="preserve">23 февраля – </w:t>
            </w:r>
            <w:r w:rsidR="0055061B" w:rsidRPr="00276BF4">
              <w:rPr>
                <w:rFonts w:ascii="Times New Roman" w:hAnsi="Times New Roman" w:cs="Times New Roman"/>
              </w:rPr>
              <w:t>День, защит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061B" w:rsidRPr="00276BF4">
              <w:rPr>
                <w:rFonts w:ascii="Times New Roman" w:hAnsi="Times New Roman" w:cs="Times New Roman"/>
              </w:rPr>
              <w:t>Отечества.</w:t>
            </w:r>
            <w:r w:rsidR="0055061B" w:rsidRPr="00276BF4">
              <w:rPr>
                <w:rFonts w:ascii="Times New Roman" w:hAnsi="Times New Roman" w:cs="Times New Roman"/>
              </w:rPr>
              <w:br/>
              <w:t>Выставка детск</w:t>
            </w:r>
            <w:r w:rsidR="009A3176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3176">
              <w:rPr>
                <w:rFonts w:ascii="Times New Roman" w:hAnsi="Times New Roman" w:cs="Times New Roman"/>
              </w:rPr>
              <w:t>творчества</w:t>
            </w:r>
          </w:p>
        </w:tc>
      </w:tr>
      <w:tr w:rsidR="0055061B" w:rsidRPr="00276BF4" w:rsidTr="00F44EF5">
        <w:trPr>
          <w:trHeight w:val="3374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712234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lastRenderedPageBreak/>
              <w:t>Между</w:t>
            </w:r>
            <w:r w:rsidR="00CE1528">
              <w:rPr>
                <w:rFonts w:ascii="Times New Roman" w:hAnsi="Times New Roman" w:cs="Times New Roman"/>
              </w:rPr>
              <w:t>народный</w:t>
            </w:r>
            <w:r w:rsidR="00CE1528">
              <w:rPr>
                <w:rFonts w:ascii="Times New Roman" w:hAnsi="Times New Roman" w:cs="Times New Roman"/>
              </w:rPr>
              <w:br/>
              <w:t>ж</w:t>
            </w:r>
            <w:r w:rsidRPr="00276BF4">
              <w:rPr>
                <w:rFonts w:ascii="Times New Roman" w:hAnsi="Times New Roman" w:cs="Times New Roman"/>
              </w:rPr>
              <w:t>енский</w:t>
            </w:r>
            <w:r w:rsidR="00CE1528">
              <w:rPr>
                <w:rFonts w:ascii="Times New Roman" w:hAnsi="Times New Roman" w:cs="Times New Roman"/>
              </w:rPr>
              <w:t xml:space="preserve"> день</w:t>
            </w:r>
          </w:p>
          <w:p w:rsidR="0055061B" w:rsidRPr="00F44EF5" w:rsidRDefault="0055061B" w:rsidP="00F44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Default="00CE1528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1-я неделя марта –</w:t>
            </w:r>
            <w:r w:rsidR="002E7F13" w:rsidRPr="00407591">
              <w:rPr>
                <w:rFonts w:ascii="Times New Roman" w:hAnsi="Times New Roman" w:cs="Times New Roman"/>
                <w:b/>
              </w:rPr>
              <w:t xml:space="preserve"> «Мамин день»</w:t>
            </w:r>
          </w:p>
          <w:p w:rsidR="00407591" w:rsidRDefault="00407591" w:rsidP="00712234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Pr="00407591" w:rsidRDefault="00407591" w:rsidP="00407591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  <w:r w:rsidR="006B5C0D">
              <w:rPr>
                <w:rFonts w:ascii="Times New Roman" w:hAnsi="Times New Roman" w:cs="Times New Roman"/>
              </w:rPr>
              <w:t xml:space="preserve"> </w:t>
            </w:r>
          </w:p>
          <w:p w:rsidR="00CE1528" w:rsidRPr="00F44EF5" w:rsidRDefault="00CE1528" w:rsidP="00F44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F44EF5" w:rsidRDefault="0055061B" w:rsidP="00F44EF5">
            <w:pPr>
              <w:ind w:left="176" w:right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BF4">
              <w:rPr>
                <w:rFonts w:ascii="Times New Roman" w:hAnsi="Times New Roman" w:cs="Times New Roman"/>
              </w:rPr>
              <w:t>Организовывать все виды детской дея</w:t>
            </w:r>
            <w:r w:rsidR="00712234">
              <w:rPr>
                <w:rFonts w:ascii="Times New Roman" w:hAnsi="Times New Roman" w:cs="Times New Roman"/>
              </w:rPr>
              <w:t xml:space="preserve">тельности </w:t>
            </w:r>
            <w:r w:rsidRPr="00276BF4">
              <w:rPr>
                <w:rFonts w:ascii="Times New Roman" w:hAnsi="Times New Roman" w:cs="Times New Roman"/>
              </w:rPr>
              <w:t>(игровой, коммуникативной, трудовой, познаватель</w:t>
            </w:r>
            <w:r w:rsidR="00712234">
              <w:rPr>
                <w:rFonts w:ascii="Times New Roman" w:hAnsi="Times New Roman" w:cs="Times New Roman"/>
              </w:rPr>
              <w:t xml:space="preserve">но-исследовательской, </w:t>
            </w:r>
            <w:r w:rsidRPr="00276BF4">
              <w:rPr>
                <w:rFonts w:ascii="Times New Roman" w:hAnsi="Times New Roman" w:cs="Times New Roman"/>
              </w:rPr>
              <w:t xml:space="preserve">продуктивной, музыкально-художественной, чтения) вокруг темы семьи, любви к маме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бабушке.</w:t>
            </w:r>
            <w:proofErr w:type="gramEnd"/>
            <w:r w:rsidRPr="00276BF4">
              <w:rPr>
                <w:rFonts w:ascii="Times New Roman" w:hAnsi="Times New Roman" w:cs="Times New Roman"/>
              </w:rPr>
              <w:t xml:space="preserve"> Воспи</w:t>
            </w:r>
            <w:r>
              <w:rPr>
                <w:rFonts w:ascii="Times New Roman" w:hAnsi="Times New Roman" w:cs="Times New Roman"/>
              </w:rPr>
              <w:t xml:space="preserve">тывать </w:t>
            </w:r>
            <w:r w:rsidRPr="00276BF4">
              <w:rPr>
                <w:rFonts w:ascii="Times New Roman" w:hAnsi="Times New Roman" w:cs="Times New Roman"/>
              </w:rPr>
              <w:t>уважение к воспитателям.</w:t>
            </w:r>
            <w:r w:rsidR="00712234"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 xml:space="preserve">Расширять </w:t>
            </w:r>
            <w:proofErr w:type="spellStart"/>
            <w:r w:rsidRPr="00276BF4">
              <w:rPr>
                <w:rFonts w:ascii="Times New Roman" w:hAnsi="Times New Roman" w:cs="Times New Roman"/>
              </w:rPr>
              <w:t>гендерные</w:t>
            </w:r>
            <w:proofErr w:type="spellEnd"/>
            <w:r w:rsidRPr="00276BF4">
              <w:rPr>
                <w:rFonts w:ascii="Times New Roman" w:hAnsi="Times New Roman" w:cs="Times New Roman"/>
              </w:rPr>
              <w:t xml:space="preserve"> представления, формировать у мальчиков представления о том, что мужчины должны внимательно и уважительно относиться к женщинам.</w:t>
            </w:r>
            <w:r w:rsidR="00712234"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Привлекать детей к изготовлению подарков</w:t>
            </w:r>
            <w:r w:rsidR="00712234">
              <w:rPr>
                <w:rFonts w:ascii="Times New Roman" w:hAnsi="Times New Roman" w:cs="Times New Roman"/>
              </w:rPr>
              <w:t xml:space="preserve"> мамам, бабушкам, воспитателям. </w:t>
            </w:r>
            <w:r w:rsidRPr="00276BF4">
              <w:rPr>
                <w:rFonts w:ascii="Times New Roman" w:hAnsi="Times New Roman" w:cs="Times New Roman"/>
              </w:rPr>
              <w:t>Воспитывать бережное и чуткое отношение к самым близким людям,</w:t>
            </w:r>
            <w:r>
              <w:rPr>
                <w:rFonts w:ascii="Times New Roman" w:hAnsi="Times New Roman" w:cs="Times New Roman"/>
              </w:rPr>
              <w:t xml:space="preserve"> потребность радовать </w:t>
            </w:r>
            <w:proofErr w:type="gramStart"/>
            <w:r w:rsidRPr="00276BF4">
              <w:rPr>
                <w:rFonts w:ascii="Times New Roman" w:hAnsi="Times New Roman" w:cs="Times New Roman"/>
              </w:rPr>
              <w:t>близких</w:t>
            </w:r>
            <w:proofErr w:type="gramEnd"/>
            <w:r w:rsidR="00712234"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добрыми делами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F44EF5" w:rsidRDefault="0055061B" w:rsidP="000900E3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t>Праздник 8 Марта.</w:t>
            </w:r>
            <w:r w:rsidRPr="00276BF4">
              <w:rPr>
                <w:rFonts w:ascii="Times New Roman" w:hAnsi="Times New Roman" w:cs="Times New Roman"/>
              </w:rPr>
              <w:br/>
              <w:t>Выст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дет</w:t>
            </w:r>
            <w:r>
              <w:rPr>
                <w:rFonts w:ascii="Times New Roman" w:hAnsi="Times New Roman" w:cs="Times New Roman"/>
              </w:rPr>
              <w:t>ского</w:t>
            </w:r>
            <w:r w:rsidR="000900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ворчества</w:t>
            </w:r>
          </w:p>
        </w:tc>
      </w:tr>
      <w:tr w:rsidR="0055061B" w:rsidRPr="00276BF4" w:rsidTr="009A3176">
        <w:trPr>
          <w:trHeight w:val="228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CE1528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t>Народная культура</w:t>
            </w:r>
            <w:r w:rsidRPr="00276BF4">
              <w:rPr>
                <w:rFonts w:ascii="Times New Roman" w:hAnsi="Times New Roman" w:cs="Times New Roman"/>
              </w:rPr>
              <w:br/>
              <w:t>и традиции</w:t>
            </w:r>
            <w:r w:rsidRPr="00276B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13" w:rsidRDefault="002E7F13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2-я неделя марта – «Традиции и обычаи нашего народа»</w:t>
            </w:r>
          </w:p>
          <w:p w:rsidR="00407591" w:rsidRDefault="00407591" w:rsidP="002E7F13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Default="006B5C0D" w:rsidP="00CE1528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B5C0D" w:rsidRDefault="006B5C0D" w:rsidP="00CE1528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CE1528" w:rsidRDefault="00CE1528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3-я недели марта –</w:t>
            </w:r>
            <w:r w:rsidR="002E7F13" w:rsidRPr="00407591">
              <w:rPr>
                <w:rFonts w:ascii="Times New Roman" w:hAnsi="Times New Roman" w:cs="Times New Roman"/>
                <w:b/>
              </w:rPr>
              <w:t xml:space="preserve"> «Родной край»</w:t>
            </w:r>
          </w:p>
          <w:p w:rsidR="00407591" w:rsidRDefault="00407591" w:rsidP="00CE1528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Pr="00407591" w:rsidRDefault="00407591" w:rsidP="00407591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  <w:r w:rsidR="006B5C0D">
              <w:rPr>
                <w:rFonts w:ascii="Times New Roman" w:hAnsi="Times New Roman" w:cs="Times New Roman"/>
              </w:rPr>
              <w:t xml:space="preserve"> </w:t>
            </w:r>
          </w:p>
          <w:p w:rsidR="00CE1528" w:rsidRPr="00276BF4" w:rsidRDefault="00CE1528" w:rsidP="00DC5D54">
            <w:pPr>
              <w:ind w:left="177" w:right="142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F44EF5">
            <w:pPr>
              <w:ind w:left="176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комить с народными традициями и обычаями. Расширять представления об искусстве, трад</w:t>
            </w:r>
            <w:r w:rsidR="00712234">
              <w:rPr>
                <w:rFonts w:ascii="Times New Roman" w:hAnsi="Times New Roman" w:cs="Times New Roman"/>
              </w:rPr>
              <w:t xml:space="preserve">ициях и обычаях народов России. </w:t>
            </w:r>
            <w:r>
              <w:rPr>
                <w:rFonts w:ascii="Times New Roman" w:hAnsi="Times New Roman" w:cs="Times New Roman"/>
              </w:rPr>
              <w:t>Продолжать знакомить детей с народными песнями, плясками.</w:t>
            </w:r>
            <w:r w:rsidR="007122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ть представления о разнообразии народного искусства</w:t>
            </w:r>
            <w:r w:rsidR="007122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удожественных </w:t>
            </w:r>
            <w:r>
              <w:rPr>
                <w:rFonts w:ascii="Times New Roman" w:hAnsi="Times New Roman" w:cs="Times New Roman"/>
              </w:rPr>
              <w:lastRenderedPageBreak/>
              <w:t>промыслов (различные виды материалов, разные регионы нашей страны и мира). Воспитывать интерес к искусству народного края; любовь и бережное отношение к произведениям искусства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E3" w:rsidRDefault="0055061B" w:rsidP="000900E3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льклорный праздник.</w:t>
            </w:r>
          </w:p>
          <w:p w:rsidR="0055061B" w:rsidRPr="00276BF4" w:rsidRDefault="0055061B" w:rsidP="000900E3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а детского творчества</w:t>
            </w:r>
          </w:p>
        </w:tc>
      </w:tr>
      <w:tr w:rsidR="0055061B" w:rsidRPr="00276BF4" w:rsidTr="009A3176">
        <w:trPr>
          <w:trHeight w:val="31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CE1528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сна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D54" w:rsidRDefault="00DC5D54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4-я недели марта – «</w:t>
            </w:r>
            <w:proofErr w:type="spellStart"/>
            <w:proofErr w:type="gramStart"/>
            <w:r w:rsidRPr="00407591">
              <w:rPr>
                <w:rFonts w:ascii="Times New Roman" w:hAnsi="Times New Roman" w:cs="Times New Roman"/>
                <w:b/>
              </w:rPr>
              <w:t>Весна-красна</w:t>
            </w:r>
            <w:proofErr w:type="spellEnd"/>
            <w:proofErr w:type="gramEnd"/>
            <w:r w:rsidRPr="00407591">
              <w:rPr>
                <w:rFonts w:ascii="Times New Roman" w:hAnsi="Times New Roman" w:cs="Times New Roman"/>
                <w:b/>
              </w:rPr>
              <w:t>»</w:t>
            </w:r>
          </w:p>
          <w:p w:rsidR="00407591" w:rsidRDefault="00407591" w:rsidP="00DC5D54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6B5C0D" w:rsidRDefault="006B5C0D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Апплик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B5C0D" w:rsidRDefault="006B5C0D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</w:p>
          <w:p w:rsidR="00CE1528" w:rsidRDefault="00CE1528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 xml:space="preserve">1-я неделя апреля – </w:t>
            </w:r>
            <w:r w:rsidR="002E7F13" w:rsidRPr="00407591">
              <w:rPr>
                <w:rFonts w:ascii="Times New Roman" w:hAnsi="Times New Roman" w:cs="Times New Roman"/>
                <w:b/>
              </w:rPr>
              <w:t>«</w:t>
            </w:r>
            <w:r w:rsidR="00DC5D54" w:rsidRPr="00407591">
              <w:rPr>
                <w:rFonts w:ascii="Times New Roman" w:hAnsi="Times New Roman" w:cs="Times New Roman"/>
                <w:b/>
              </w:rPr>
              <w:t>Природа проснулась - весне улыбнулась</w:t>
            </w:r>
            <w:r w:rsidR="002E7F13" w:rsidRPr="00407591">
              <w:rPr>
                <w:rFonts w:ascii="Times New Roman" w:hAnsi="Times New Roman" w:cs="Times New Roman"/>
                <w:b/>
              </w:rPr>
              <w:t>»</w:t>
            </w:r>
          </w:p>
          <w:p w:rsidR="00407591" w:rsidRDefault="00407591" w:rsidP="00CE1528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Pr="00407591" w:rsidRDefault="00407591" w:rsidP="00407591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  <w:r w:rsidR="006B5C0D">
              <w:rPr>
                <w:rFonts w:ascii="Times New Roman" w:hAnsi="Times New Roman" w:cs="Times New Roman"/>
              </w:rPr>
              <w:t xml:space="preserve"> </w:t>
            </w:r>
          </w:p>
          <w:p w:rsidR="00407591" w:rsidRDefault="00407591" w:rsidP="00712234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CE1528" w:rsidRPr="00407591" w:rsidRDefault="00CE1528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2-я неделя апреля –</w:t>
            </w:r>
            <w:r w:rsidR="00DC5D54" w:rsidRPr="00407591">
              <w:rPr>
                <w:rFonts w:ascii="Times New Roman" w:hAnsi="Times New Roman" w:cs="Times New Roman"/>
                <w:b/>
              </w:rPr>
              <w:t xml:space="preserve"> «Герои космоса»</w:t>
            </w:r>
          </w:p>
          <w:p w:rsidR="0055061B" w:rsidRDefault="00CE1528" w:rsidP="00712234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Default="006B5C0D" w:rsidP="00407591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  <w:p w:rsidR="00407591" w:rsidRPr="00276BF4" w:rsidRDefault="00407591" w:rsidP="00407591">
            <w:pPr>
              <w:ind w:left="177" w:right="142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Default="0055061B" w:rsidP="00712234">
            <w:pPr>
              <w:ind w:left="177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ть у детей обобщенные представления о весне, приспособленности растений и животных к изменениям в природе.</w:t>
            </w:r>
            <w:r w:rsidR="007122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ть знания о характерных признаках весны; о прилете птиц; о связи м</w:t>
            </w:r>
            <w:r w:rsidR="00712234">
              <w:rPr>
                <w:rFonts w:ascii="Times New Roman" w:hAnsi="Times New Roman" w:cs="Times New Roman"/>
              </w:rPr>
              <w:t xml:space="preserve">ежду явлениями живой и не живой </w:t>
            </w:r>
            <w:r>
              <w:rPr>
                <w:rFonts w:ascii="Times New Roman" w:hAnsi="Times New Roman" w:cs="Times New Roman"/>
              </w:rPr>
              <w:t>природы и сезонными видами труда; о весенних изменениях в природе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176" w:rsidRDefault="0055061B" w:rsidP="00712234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есна-крас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55061B" w:rsidRPr="00276BF4" w:rsidRDefault="0055061B" w:rsidP="000900E3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емли – 22 апреля. Выставка детского творчества</w:t>
            </w:r>
          </w:p>
        </w:tc>
      </w:tr>
      <w:tr w:rsidR="0055061B" w:rsidRPr="00276BF4" w:rsidTr="009A3176">
        <w:trPr>
          <w:trHeight w:val="39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CE1528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lastRenderedPageBreak/>
              <w:t xml:space="preserve">День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76BF4">
              <w:rPr>
                <w:rFonts w:ascii="Times New Roman" w:hAnsi="Times New Roman" w:cs="Times New Roman"/>
              </w:rPr>
              <w:t>Победы</w:t>
            </w:r>
            <w:r w:rsidRPr="00276B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528" w:rsidRDefault="00CE1528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 xml:space="preserve">3-я неделя апреля – </w:t>
            </w:r>
            <w:r w:rsidR="00DC5D54" w:rsidRPr="00407591">
              <w:rPr>
                <w:rFonts w:ascii="Times New Roman" w:hAnsi="Times New Roman" w:cs="Times New Roman"/>
                <w:b/>
              </w:rPr>
              <w:t>«Великие герои прошедшей войны»</w:t>
            </w:r>
          </w:p>
          <w:p w:rsidR="00407591" w:rsidRDefault="00407591" w:rsidP="00712234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Pr="00407591" w:rsidRDefault="00407591" w:rsidP="00407591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  <w:r w:rsidR="006B5C0D">
              <w:rPr>
                <w:rFonts w:ascii="Times New Roman" w:hAnsi="Times New Roman" w:cs="Times New Roman"/>
              </w:rPr>
              <w:t xml:space="preserve"> </w:t>
            </w:r>
          </w:p>
          <w:p w:rsidR="00407591" w:rsidRDefault="00407591" w:rsidP="00CE1528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CE1528" w:rsidRDefault="00CE1528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 xml:space="preserve">4-я неделя апреля – </w:t>
            </w:r>
            <w:r w:rsidR="00DC5D54" w:rsidRPr="00407591">
              <w:rPr>
                <w:rFonts w:ascii="Times New Roman" w:hAnsi="Times New Roman" w:cs="Times New Roman"/>
                <w:b/>
              </w:rPr>
              <w:t>«Праздник весны и труда»</w:t>
            </w:r>
          </w:p>
          <w:p w:rsidR="00407591" w:rsidRDefault="00407591" w:rsidP="00CE1528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Default="006B5C0D" w:rsidP="00CE1528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B5C0D" w:rsidRDefault="006B5C0D" w:rsidP="00CE1528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55061B" w:rsidRDefault="00CE1528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1-я неделя мая –</w:t>
            </w:r>
            <w:r w:rsidR="00DC5D54" w:rsidRPr="00407591">
              <w:rPr>
                <w:rFonts w:ascii="Times New Roman" w:hAnsi="Times New Roman" w:cs="Times New Roman"/>
                <w:b/>
              </w:rPr>
              <w:t xml:space="preserve"> «Великий день – победный день»</w:t>
            </w:r>
          </w:p>
          <w:p w:rsidR="00FB2FC7" w:rsidRPr="00407591" w:rsidRDefault="00FB2FC7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CE1528" w:rsidRDefault="00407591" w:rsidP="00407591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  <w:r w:rsidR="006B5C0D">
              <w:rPr>
                <w:rFonts w:ascii="Times New Roman" w:hAnsi="Times New Roman" w:cs="Times New Roman"/>
              </w:rPr>
              <w:t xml:space="preserve"> </w:t>
            </w:r>
          </w:p>
          <w:p w:rsidR="00407591" w:rsidRPr="00276BF4" w:rsidRDefault="00407591" w:rsidP="00407591">
            <w:pPr>
              <w:ind w:left="177" w:right="142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B12BD2">
            <w:pPr>
              <w:ind w:left="177" w:right="142"/>
              <w:jc w:val="both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lastRenderedPageBreak/>
              <w:t>Воспитывать дошкольников в духе патриотизм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6BF4">
              <w:rPr>
                <w:rFonts w:ascii="Times New Roman" w:hAnsi="Times New Roman" w:cs="Times New Roman"/>
              </w:rPr>
              <w:t>любви к Родине. Расширять знания о героях Великой Отечественной войны, о победе нашей страны в войн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76BF4">
              <w:rPr>
                <w:rFonts w:ascii="Times New Roman" w:hAnsi="Times New Roman" w:cs="Times New Roman"/>
              </w:rPr>
              <w:t xml:space="preserve"> Знакомить с памятниками героям Великой Отечественной войны.</w:t>
            </w:r>
            <w:r w:rsidR="00B12B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сказывать детям о воинских наградах дедушек, бабушек, родителей. Рассказывать о преемственности поколений защитников Родины: от былинных богатырей до героев ВОВ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712234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t>Праз</w:t>
            </w:r>
            <w:r>
              <w:rPr>
                <w:rFonts w:ascii="Times New Roman" w:hAnsi="Times New Roman" w:cs="Times New Roman"/>
              </w:rPr>
              <w:t>д</w:t>
            </w:r>
            <w:r w:rsidRPr="00276BF4">
              <w:rPr>
                <w:rFonts w:ascii="Times New Roman" w:hAnsi="Times New Roman" w:cs="Times New Roman"/>
              </w:rPr>
              <w:t>ник День</w:t>
            </w:r>
          </w:p>
          <w:p w:rsidR="0055061B" w:rsidRPr="00276BF4" w:rsidRDefault="0055061B" w:rsidP="00712234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t>Победы.</w:t>
            </w:r>
          </w:p>
          <w:p w:rsidR="0055061B" w:rsidRPr="00276BF4" w:rsidRDefault="0055061B" w:rsidP="00712234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t>Выставка</w:t>
            </w:r>
          </w:p>
          <w:p w:rsidR="0055061B" w:rsidRPr="00276BF4" w:rsidRDefault="0055061B" w:rsidP="000900E3">
            <w:pPr>
              <w:ind w:left="177" w:right="142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t>детского творчест</w:t>
            </w:r>
            <w:r>
              <w:rPr>
                <w:rFonts w:ascii="Times New Roman" w:hAnsi="Times New Roman" w:cs="Times New Roman"/>
              </w:rPr>
              <w:t>ва</w:t>
            </w:r>
          </w:p>
        </w:tc>
      </w:tr>
      <w:tr w:rsidR="0055061B" w:rsidRPr="00276BF4" w:rsidTr="009A3176">
        <w:trPr>
          <w:trHeight w:val="33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CE1528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свидания, детский сад!  Здравствуй, школа!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528" w:rsidRPr="00407591" w:rsidRDefault="00CE1528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2-я неделя мая –</w:t>
            </w:r>
            <w:r w:rsidR="00DC5D54" w:rsidRPr="00407591">
              <w:rPr>
                <w:rFonts w:ascii="Times New Roman" w:hAnsi="Times New Roman" w:cs="Times New Roman"/>
                <w:b/>
              </w:rPr>
              <w:t xml:space="preserve"> «До свидания, детский сад!»</w:t>
            </w:r>
          </w:p>
          <w:p w:rsidR="00407591" w:rsidRDefault="00407591" w:rsidP="00CE1528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Default="006B5C0D" w:rsidP="00CE1528">
            <w:pPr>
              <w:ind w:left="177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B5C0D" w:rsidRDefault="006B5C0D" w:rsidP="00CE1528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CE1528" w:rsidRPr="00407591" w:rsidRDefault="00CE1528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 xml:space="preserve">3-я неделя апреля – </w:t>
            </w:r>
            <w:r w:rsidR="00DC5D54" w:rsidRPr="00407591">
              <w:rPr>
                <w:rFonts w:ascii="Times New Roman" w:hAnsi="Times New Roman" w:cs="Times New Roman"/>
                <w:b/>
              </w:rPr>
              <w:t>«До свидания, детский сад!»</w:t>
            </w:r>
          </w:p>
          <w:p w:rsidR="00407591" w:rsidRDefault="00407591" w:rsidP="00712234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407591" w:rsidRDefault="00407591" w:rsidP="00FB2FC7">
            <w:pPr>
              <w:ind w:right="142" w:firstLine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  <w:r w:rsidR="006B5C0D">
              <w:rPr>
                <w:rFonts w:ascii="Times New Roman" w:hAnsi="Times New Roman" w:cs="Times New Roman"/>
              </w:rPr>
              <w:t xml:space="preserve"> </w:t>
            </w:r>
          </w:p>
          <w:p w:rsidR="00407591" w:rsidRDefault="00407591" w:rsidP="00407591">
            <w:pPr>
              <w:ind w:left="177" w:right="142"/>
              <w:rPr>
                <w:rFonts w:ascii="Times New Roman" w:hAnsi="Times New Roman" w:cs="Times New Roman"/>
                <w:b/>
              </w:rPr>
            </w:pPr>
          </w:p>
          <w:p w:rsidR="0055061B" w:rsidRPr="00407591" w:rsidRDefault="00CE1528" w:rsidP="00FB2FC7">
            <w:pPr>
              <w:ind w:left="177" w:right="142"/>
              <w:jc w:val="both"/>
              <w:rPr>
                <w:rFonts w:ascii="Times New Roman" w:hAnsi="Times New Roman" w:cs="Times New Roman"/>
                <w:b/>
              </w:rPr>
            </w:pPr>
            <w:r w:rsidRPr="00407591">
              <w:rPr>
                <w:rFonts w:ascii="Times New Roman" w:hAnsi="Times New Roman" w:cs="Times New Roman"/>
                <w:b/>
              </w:rPr>
              <w:t>4- недели мая –</w:t>
            </w:r>
            <w:r w:rsidR="00DC5D54" w:rsidRPr="00407591">
              <w:rPr>
                <w:rFonts w:ascii="Times New Roman" w:hAnsi="Times New Roman" w:cs="Times New Roman"/>
                <w:b/>
              </w:rPr>
              <w:t xml:space="preserve"> «До свидания, детский сад! Здравствуй, школа!»</w:t>
            </w:r>
          </w:p>
          <w:p w:rsidR="00CE1528" w:rsidRDefault="00CE1528" w:rsidP="00712234">
            <w:pPr>
              <w:ind w:left="177" w:right="142"/>
              <w:rPr>
                <w:rFonts w:ascii="Times New Roman" w:hAnsi="Times New Roman" w:cs="Times New Roman"/>
              </w:rPr>
            </w:pP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1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вательно-исследовательская деятельность в соче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конструктивно-модельной деятельностью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развитие 3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 2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1</w:t>
            </w:r>
          </w:p>
          <w:p w:rsidR="00407591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П 2</w:t>
            </w:r>
          </w:p>
          <w:p w:rsidR="00407591" w:rsidRPr="002015F3" w:rsidRDefault="00407591" w:rsidP="00407591">
            <w:pPr>
              <w:pStyle w:val="ParagraphStyle"/>
              <w:spacing w:line="264" w:lineRule="auto"/>
              <w:ind w:left="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ностям, ознакомление с миром природы</w:t>
            </w:r>
          </w:p>
          <w:p w:rsidR="006B5C0D" w:rsidRPr="00276BF4" w:rsidRDefault="006B5C0D" w:rsidP="00227BC8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  <w:r w:rsidRPr="00276B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Default="0055061B" w:rsidP="00B12BD2">
            <w:pPr>
              <w:ind w:left="177" w:right="142"/>
              <w:jc w:val="both"/>
              <w:rPr>
                <w:rFonts w:ascii="Times New Roman" w:hAnsi="Times New Roman" w:cs="Times New Roman"/>
              </w:rPr>
            </w:pPr>
            <w:r w:rsidRPr="00276BF4">
              <w:rPr>
                <w:rFonts w:ascii="Times New Roman" w:hAnsi="Times New Roman" w:cs="Times New Roman"/>
              </w:rPr>
              <w:lastRenderedPageBreak/>
              <w:t>Организовывать все виды детской дея</w:t>
            </w:r>
            <w:r w:rsidR="00B12BD2">
              <w:rPr>
                <w:rFonts w:ascii="Times New Roman" w:hAnsi="Times New Roman" w:cs="Times New Roman"/>
              </w:rPr>
              <w:t xml:space="preserve">тельности </w:t>
            </w:r>
            <w:r w:rsidRPr="00276BF4">
              <w:rPr>
                <w:rFonts w:ascii="Times New Roman" w:hAnsi="Times New Roman" w:cs="Times New Roman"/>
              </w:rPr>
              <w:t>(игровой, коммуникативной, трудовой, познаватель</w:t>
            </w:r>
            <w:r w:rsidR="00B12BD2">
              <w:rPr>
                <w:rFonts w:ascii="Times New Roman" w:hAnsi="Times New Roman" w:cs="Times New Roman"/>
              </w:rPr>
              <w:t xml:space="preserve">но-исследовательской, </w:t>
            </w:r>
            <w:r w:rsidRPr="00276BF4">
              <w:rPr>
                <w:rFonts w:ascii="Times New Roman" w:hAnsi="Times New Roman" w:cs="Times New Roman"/>
              </w:rPr>
              <w:t>продуктивной, музыкально-художественной, чтения)</w:t>
            </w:r>
            <w:r w:rsidR="00B12BD2">
              <w:rPr>
                <w:rFonts w:ascii="Times New Roman" w:hAnsi="Times New Roman" w:cs="Times New Roman"/>
              </w:rPr>
              <w:t xml:space="preserve"> вокруг темы прощания с детским с</w:t>
            </w:r>
            <w:r>
              <w:rPr>
                <w:rFonts w:ascii="Times New Roman" w:hAnsi="Times New Roman" w:cs="Times New Roman"/>
              </w:rPr>
              <w:t>адом и поступления в школу.</w:t>
            </w:r>
            <w:r w:rsidR="00B12B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ть эмоционально-положительное отношение к предстоящему поступлению в 1-ый класс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1B" w:rsidRPr="00276BF4" w:rsidRDefault="0055061B" w:rsidP="00712234">
            <w:pPr>
              <w:ind w:left="177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До свидания, детский сад!»</w:t>
            </w:r>
          </w:p>
        </w:tc>
      </w:tr>
    </w:tbl>
    <w:p w:rsidR="009A3176" w:rsidRPr="00F44EF5" w:rsidRDefault="00F44EF5">
      <w:pPr>
        <w:rPr>
          <w:rFonts w:ascii="Times New Roman" w:hAnsi="Times New Roman" w:cs="Times New Roman"/>
          <w:b/>
        </w:rPr>
      </w:pPr>
      <w:r w:rsidRPr="00F44EF5">
        <w:rPr>
          <w:rFonts w:ascii="Times New Roman" w:hAnsi="Times New Roman" w:cs="Times New Roman"/>
          <w:b/>
        </w:rPr>
        <w:lastRenderedPageBreak/>
        <w:t xml:space="preserve">Ссылки для приобретения </w:t>
      </w:r>
      <w:proofErr w:type="spellStart"/>
      <w:r w:rsidRPr="00F44EF5">
        <w:rPr>
          <w:rFonts w:ascii="Times New Roman" w:hAnsi="Times New Roman" w:cs="Times New Roman"/>
          <w:b/>
        </w:rPr>
        <w:t>онлайн-книг</w:t>
      </w:r>
      <w:proofErr w:type="spellEnd"/>
      <w:r w:rsidRPr="00F44EF5">
        <w:rPr>
          <w:rFonts w:ascii="Times New Roman" w:hAnsi="Times New Roman" w:cs="Times New Roman"/>
          <w:b/>
        </w:rPr>
        <w:t xml:space="preserve"> по планированию на каждый день (подготовительная группа)</w:t>
      </w:r>
    </w:p>
    <w:p w:rsidR="00F44EF5" w:rsidRDefault="009A3176">
      <w:r>
        <w:t xml:space="preserve">    </w:t>
      </w:r>
    </w:p>
    <w:p w:rsidR="00BE7154" w:rsidRDefault="00FB4C2D" w:rsidP="00F44EF5">
      <w:pPr>
        <w:ind w:firstLine="567"/>
      </w:pPr>
      <w:hyperlink r:id="rId5" w:history="1">
        <w:r w:rsidR="009A3176" w:rsidRPr="0038364E">
          <w:rPr>
            <w:rStyle w:val="a3"/>
          </w:rPr>
          <w:t>https://www.uchmag.ru/estore/e2854334/</w:t>
        </w:r>
      </w:hyperlink>
      <w:r w:rsidR="009A3176">
        <w:t xml:space="preserve">     </w:t>
      </w:r>
      <w:r w:rsidR="009A3176" w:rsidRPr="009A3176">
        <w:rPr>
          <w:rFonts w:ascii="Times New Roman" w:hAnsi="Times New Roman" w:cs="Times New Roman"/>
        </w:rPr>
        <w:t>сентябрь - ноябрь</w:t>
      </w:r>
    </w:p>
    <w:p w:rsidR="009A3176" w:rsidRDefault="009A3176">
      <w:r>
        <w:t xml:space="preserve">    </w:t>
      </w:r>
      <w:hyperlink r:id="rId6" w:history="1">
        <w:r w:rsidRPr="0038364E">
          <w:rPr>
            <w:rStyle w:val="a3"/>
          </w:rPr>
          <w:t>https://www.uchmag.ru/estore/e501052/</w:t>
        </w:r>
      </w:hyperlink>
      <w:r>
        <w:t xml:space="preserve">      </w:t>
      </w:r>
      <w:r w:rsidRPr="009A3176">
        <w:rPr>
          <w:rFonts w:ascii="Times New Roman" w:hAnsi="Times New Roman" w:cs="Times New Roman"/>
        </w:rPr>
        <w:t>декабрь - февраль</w:t>
      </w:r>
    </w:p>
    <w:p w:rsidR="009A3176" w:rsidRDefault="009A3176">
      <w:r>
        <w:t xml:space="preserve">    </w:t>
      </w:r>
      <w:hyperlink r:id="rId7" w:history="1">
        <w:r w:rsidRPr="0038364E">
          <w:rPr>
            <w:rStyle w:val="a3"/>
          </w:rPr>
          <w:t>https://www.uchmag.ru/estore/e2854336/</w:t>
        </w:r>
      </w:hyperlink>
      <w:r>
        <w:t xml:space="preserve">     </w:t>
      </w:r>
      <w:r w:rsidRPr="009A3176">
        <w:rPr>
          <w:rFonts w:ascii="Times New Roman" w:hAnsi="Times New Roman" w:cs="Times New Roman"/>
        </w:rPr>
        <w:t>март - май</w:t>
      </w:r>
    </w:p>
    <w:p w:rsidR="009A3176" w:rsidRDefault="009A3176"/>
    <w:sectPr w:rsidR="009A3176" w:rsidSect="005506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61B"/>
    <w:rsid w:val="000900E3"/>
    <w:rsid w:val="001E1797"/>
    <w:rsid w:val="002015F3"/>
    <w:rsid w:val="00227BC8"/>
    <w:rsid w:val="002E7F13"/>
    <w:rsid w:val="00407591"/>
    <w:rsid w:val="0055061B"/>
    <w:rsid w:val="005E2CC8"/>
    <w:rsid w:val="006656F9"/>
    <w:rsid w:val="006936B1"/>
    <w:rsid w:val="006B5C0D"/>
    <w:rsid w:val="00712234"/>
    <w:rsid w:val="00865662"/>
    <w:rsid w:val="008E1E17"/>
    <w:rsid w:val="009A3176"/>
    <w:rsid w:val="00B12BD2"/>
    <w:rsid w:val="00BE7154"/>
    <w:rsid w:val="00CE1528"/>
    <w:rsid w:val="00D0343A"/>
    <w:rsid w:val="00D52439"/>
    <w:rsid w:val="00DC5D54"/>
    <w:rsid w:val="00F44EF5"/>
    <w:rsid w:val="00FB2FC7"/>
    <w:rsid w:val="00FB4C2D"/>
    <w:rsid w:val="00FC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061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17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4EF5"/>
    <w:rPr>
      <w:color w:val="800080" w:themeColor="followedHyperlink"/>
      <w:u w:val="single"/>
    </w:rPr>
  </w:style>
  <w:style w:type="paragraph" w:customStyle="1" w:styleId="ParagraphStyle">
    <w:name w:val="Paragraph Style"/>
    <w:rsid w:val="002015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chmag.ru/estore/e285433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mag.ru/estore/e501052/" TargetMode="External"/><Relationship Id="rId5" Type="http://schemas.openxmlformats.org/officeDocument/2006/relationships/hyperlink" Target="https://www.uchmag.ru/estore/e2854334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887D-440D-4552-80A2-96B6972E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8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608</dc:creator>
  <cp:lastModifiedBy>473608</cp:lastModifiedBy>
  <cp:revision>8</cp:revision>
  <dcterms:created xsi:type="dcterms:W3CDTF">2022-10-11T16:05:00Z</dcterms:created>
  <dcterms:modified xsi:type="dcterms:W3CDTF">2022-10-12T17:28:00Z</dcterms:modified>
</cp:coreProperties>
</file>